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C40DA" w14:textId="77777777" w:rsidR="00951F84" w:rsidRPr="007D1690" w:rsidRDefault="00ED3916" w:rsidP="003A4E53">
      <w:pPr>
        <w:rPr>
          <w:rFonts w:hAnsi="ＭＳ 明朝"/>
        </w:rPr>
      </w:pPr>
      <w:r w:rsidRPr="007D1690">
        <w:rPr>
          <w:rFonts w:hAnsi="ＭＳ 明朝" w:hint="eastAsia"/>
        </w:rPr>
        <w:t>様式第</w:t>
      </w:r>
      <w:r w:rsidR="00871366" w:rsidRPr="007D1690">
        <w:rPr>
          <w:rFonts w:hAnsi="ＭＳ 明朝"/>
        </w:rPr>
        <w:t>23</w:t>
      </w:r>
      <w:r w:rsidRPr="007D1690">
        <w:rPr>
          <w:rFonts w:hAnsi="ＭＳ 明朝" w:hint="eastAsia"/>
        </w:rPr>
        <w:t>号（第</w:t>
      </w:r>
      <w:r w:rsidR="004B34A2" w:rsidRPr="007D1690">
        <w:rPr>
          <w:rFonts w:hAnsi="ＭＳ 明朝"/>
        </w:rPr>
        <w:t>20</w:t>
      </w:r>
      <w:r w:rsidRPr="007D1690">
        <w:rPr>
          <w:rFonts w:hAnsi="ＭＳ 明朝" w:hint="eastAsia"/>
        </w:rPr>
        <w:t>条関係）</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ED3916" w:rsidRPr="007D1690" w14:paraId="7377B334" w14:textId="77777777" w:rsidTr="0072746A">
        <w:trPr>
          <w:trHeight w:val="13371"/>
        </w:trPr>
        <w:tc>
          <w:tcPr>
            <w:tcW w:w="8930" w:type="dxa"/>
          </w:tcPr>
          <w:p w14:paraId="41E0972E" w14:textId="77777777" w:rsidR="00ED3916" w:rsidRPr="007D1690" w:rsidRDefault="00ED3916" w:rsidP="00ED3916">
            <w:pPr>
              <w:rPr>
                <w:rFonts w:hAnsi="ＭＳ 明朝"/>
                <w:snapToGrid w:val="0"/>
                <w:kern w:val="0"/>
                <w:sz w:val="16"/>
                <w:szCs w:val="16"/>
              </w:rPr>
            </w:pPr>
          </w:p>
          <w:p w14:paraId="60148B16" w14:textId="77777777" w:rsidR="00ED3916" w:rsidRPr="007D1690" w:rsidRDefault="00ED3916" w:rsidP="00B64F56">
            <w:pPr>
              <w:jc w:val="center"/>
              <w:rPr>
                <w:rFonts w:hAnsi="ＭＳ 明朝"/>
                <w:snapToGrid w:val="0"/>
                <w:kern w:val="0"/>
                <w:sz w:val="28"/>
                <w:szCs w:val="28"/>
              </w:rPr>
            </w:pPr>
            <w:r w:rsidRPr="007D1690">
              <w:rPr>
                <w:rFonts w:hAnsi="ＭＳ 明朝" w:hint="eastAsia"/>
                <w:snapToGrid w:val="0"/>
                <w:kern w:val="0"/>
                <w:sz w:val="28"/>
                <w:szCs w:val="28"/>
              </w:rPr>
              <w:t>保有個人情報利用停止請求書</w:t>
            </w:r>
          </w:p>
          <w:p w14:paraId="0F28C0DC" w14:textId="77777777" w:rsidR="00ED3916" w:rsidRPr="007D1690" w:rsidRDefault="00ED3916" w:rsidP="00ED3916">
            <w:pPr>
              <w:rPr>
                <w:rFonts w:hAnsi="ＭＳ 明朝"/>
                <w:snapToGrid w:val="0"/>
                <w:kern w:val="0"/>
                <w:sz w:val="24"/>
              </w:rPr>
            </w:pPr>
          </w:p>
          <w:p w14:paraId="297B60AF" w14:textId="77777777" w:rsidR="00ED3916" w:rsidRPr="007D1690" w:rsidRDefault="00ED3916" w:rsidP="00B64F56">
            <w:pPr>
              <w:ind w:rightChars="100" w:right="224"/>
              <w:jc w:val="right"/>
              <w:rPr>
                <w:rFonts w:hAnsi="ＭＳ 明朝"/>
                <w:snapToGrid w:val="0"/>
                <w:kern w:val="0"/>
                <w:sz w:val="24"/>
              </w:rPr>
            </w:pPr>
            <w:r w:rsidRPr="007D1690">
              <w:rPr>
                <w:rFonts w:hAnsi="ＭＳ 明朝" w:hint="eastAsia"/>
                <w:snapToGrid w:val="0"/>
                <w:kern w:val="0"/>
                <w:sz w:val="24"/>
              </w:rPr>
              <w:t xml:space="preserve">　　　年</w:t>
            </w:r>
            <w:r w:rsidR="00B751EB" w:rsidRPr="007D1690">
              <w:rPr>
                <w:rFonts w:hAnsi="ＭＳ 明朝" w:hint="eastAsia"/>
                <w:snapToGrid w:val="0"/>
                <w:kern w:val="0"/>
                <w:sz w:val="24"/>
              </w:rPr>
              <w:t xml:space="preserve">　</w:t>
            </w:r>
            <w:r w:rsidRPr="007D1690">
              <w:rPr>
                <w:rFonts w:hAnsi="ＭＳ 明朝" w:hint="eastAsia"/>
                <w:snapToGrid w:val="0"/>
                <w:kern w:val="0"/>
                <w:sz w:val="24"/>
              </w:rPr>
              <w:t xml:space="preserve">　月</w:t>
            </w:r>
            <w:r w:rsidR="00B751EB" w:rsidRPr="007D1690">
              <w:rPr>
                <w:rFonts w:hAnsi="ＭＳ 明朝" w:hint="eastAsia"/>
                <w:snapToGrid w:val="0"/>
                <w:kern w:val="0"/>
                <w:sz w:val="24"/>
              </w:rPr>
              <w:t xml:space="preserve">　</w:t>
            </w:r>
            <w:r w:rsidRPr="007D1690">
              <w:rPr>
                <w:rFonts w:hAnsi="ＭＳ 明朝" w:hint="eastAsia"/>
                <w:snapToGrid w:val="0"/>
                <w:kern w:val="0"/>
                <w:sz w:val="24"/>
              </w:rPr>
              <w:t xml:space="preserve">　日</w:t>
            </w:r>
          </w:p>
          <w:p w14:paraId="7D38EC37" w14:textId="77777777" w:rsidR="00ED3916" w:rsidRPr="007D1690" w:rsidRDefault="009F2FCA" w:rsidP="001A52F0">
            <w:pPr>
              <w:spacing w:line="280" w:lineRule="exact"/>
              <w:ind w:leftChars="100" w:left="224" w:firstLineChars="100" w:firstLine="264"/>
              <w:rPr>
                <w:rFonts w:hAnsi="ＭＳ 明朝"/>
                <w:snapToGrid w:val="0"/>
                <w:kern w:val="0"/>
                <w:sz w:val="24"/>
              </w:rPr>
            </w:pPr>
            <w:r w:rsidRPr="003A2BF1">
              <w:rPr>
                <w:rFonts w:hAnsi="ＭＳ 明朝" w:hint="eastAsia"/>
                <w:snapToGrid w:val="0"/>
                <w:spacing w:val="25"/>
                <w:sz w:val="22"/>
                <w:szCs w:val="22"/>
              </w:rPr>
              <w:t>西東京市長</w:t>
            </w:r>
            <w:r w:rsidRPr="007D1690">
              <w:rPr>
                <w:rFonts w:hAnsi="ＭＳ 明朝" w:hint="eastAsia"/>
                <w:snapToGrid w:val="0"/>
                <w:spacing w:val="25"/>
                <w:sz w:val="22"/>
                <w:szCs w:val="22"/>
              </w:rPr>
              <w:t xml:space="preserve">　宛</w:t>
            </w:r>
          </w:p>
          <w:p w14:paraId="0BCB0799" w14:textId="77777777" w:rsidR="00ED3916" w:rsidRPr="007D1690" w:rsidRDefault="00ED3916" w:rsidP="00B64F56">
            <w:pPr>
              <w:spacing w:line="280" w:lineRule="exact"/>
              <w:rPr>
                <w:rFonts w:hAnsi="ＭＳ 明朝"/>
                <w:snapToGrid w:val="0"/>
                <w:kern w:val="0"/>
                <w:sz w:val="16"/>
                <w:szCs w:val="16"/>
              </w:rPr>
            </w:pPr>
          </w:p>
          <w:p w14:paraId="06EF37C0" w14:textId="77777777" w:rsidR="00ED3916" w:rsidRPr="007D1690" w:rsidRDefault="00ED3916" w:rsidP="00B64F56">
            <w:pPr>
              <w:spacing w:line="280" w:lineRule="exact"/>
              <w:rPr>
                <w:rFonts w:hAnsi="ＭＳ 明朝"/>
                <w:snapToGrid w:val="0"/>
                <w:kern w:val="0"/>
                <w:sz w:val="16"/>
                <w:szCs w:val="16"/>
              </w:rPr>
            </w:pPr>
            <w:r w:rsidRPr="007D1690">
              <w:rPr>
                <w:rFonts w:hAnsi="ＭＳ 明朝" w:hint="eastAsia"/>
                <w:snapToGrid w:val="0"/>
                <w:kern w:val="0"/>
                <w:sz w:val="16"/>
                <w:szCs w:val="16"/>
              </w:rPr>
              <w:t xml:space="preserve">　　　　　　　　　　　　</w:t>
            </w:r>
            <w:r w:rsidR="009523B5" w:rsidRPr="007D1690">
              <w:rPr>
                <w:rFonts w:hAnsi="ＭＳ 明朝" w:hint="eastAsia"/>
                <w:snapToGrid w:val="0"/>
                <w:kern w:val="0"/>
                <w:sz w:val="16"/>
                <w:szCs w:val="16"/>
              </w:rPr>
              <w:t xml:space="preserve">　　</w:t>
            </w:r>
            <w:r w:rsidR="00D459A6" w:rsidRPr="007D1690">
              <w:rPr>
                <w:rFonts w:hAnsi="ＭＳ 明朝" w:hint="eastAsia"/>
                <w:snapToGrid w:val="0"/>
                <w:kern w:val="0"/>
                <w:sz w:val="16"/>
                <w:szCs w:val="16"/>
              </w:rPr>
              <w:t xml:space="preserve">　</w:t>
            </w:r>
            <w:r w:rsidRPr="007D1690">
              <w:rPr>
                <w:rFonts w:hAnsi="ＭＳ 明朝" w:hint="eastAsia"/>
                <w:snapToGrid w:val="0"/>
                <w:kern w:val="0"/>
                <w:sz w:val="16"/>
                <w:szCs w:val="16"/>
              </w:rPr>
              <w:t xml:space="preserve">（ふりがな）　　　　　　　　　　　　　　　　　　　　　　　　　　　　　　　　　　　　　　　　</w:t>
            </w:r>
          </w:p>
          <w:p w14:paraId="223A78F3" w14:textId="77777777" w:rsidR="00ED3916" w:rsidRPr="007D1690" w:rsidRDefault="00ED3916" w:rsidP="00B64F56">
            <w:pPr>
              <w:spacing w:line="280" w:lineRule="exact"/>
              <w:rPr>
                <w:rFonts w:hAnsi="ＭＳ 明朝"/>
                <w:snapToGrid w:val="0"/>
                <w:kern w:val="0"/>
                <w:sz w:val="22"/>
                <w:u w:val="single"/>
              </w:rPr>
            </w:pPr>
            <w:r w:rsidRPr="007D1690">
              <w:rPr>
                <w:rFonts w:hAnsi="ＭＳ 明朝" w:hint="eastAsia"/>
                <w:snapToGrid w:val="0"/>
                <w:kern w:val="0"/>
                <w:sz w:val="22"/>
              </w:rPr>
              <w:t xml:space="preserve">　　　　　　　　　　氏</w:t>
            </w:r>
            <w:r w:rsidR="009523B5" w:rsidRPr="007D1690">
              <w:rPr>
                <w:rFonts w:hAnsi="ＭＳ 明朝" w:hint="eastAsia"/>
                <w:snapToGrid w:val="0"/>
                <w:kern w:val="0"/>
                <w:sz w:val="22"/>
              </w:rPr>
              <w:t xml:space="preserve">　</w:t>
            </w:r>
            <w:r w:rsidR="00D459A6" w:rsidRPr="007D1690">
              <w:rPr>
                <w:rFonts w:hAnsi="ＭＳ 明朝" w:hint="eastAsia"/>
                <w:snapToGrid w:val="0"/>
                <w:kern w:val="0"/>
                <w:sz w:val="22"/>
              </w:rPr>
              <w:t xml:space="preserve">　　</w:t>
            </w:r>
            <w:r w:rsidR="009523B5" w:rsidRPr="007D1690">
              <w:rPr>
                <w:rFonts w:hAnsi="ＭＳ 明朝" w:hint="eastAsia"/>
                <w:snapToGrid w:val="0"/>
                <w:kern w:val="0"/>
                <w:sz w:val="22"/>
              </w:rPr>
              <w:t xml:space="preserve">　</w:t>
            </w:r>
            <w:r w:rsidRPr="007D1690">
              <w:rPr>
                <w:rFonts w:hAnsi="ＭＳ 明朝" w:hint="eastAsia"/>
                <w:snapToGrid w:val="0"/>
                <w:kern w:val="0"/>
                <w:sz w:val="22"/>
              </w:rPr>
              <w:t>名</w:t>
            </w:r>
            <w:r w:rsidRPr="007D1690">
              <w:rPr>
                <w:rFonts w:hAnsi="ＭＳ 明朝" w:hint="eastAsia"/>
                <w:snapToGrid w:val="0"/>
                <w:kern w:val="0"/>
                <w:sz w:val="22"/>
                <w:u w:val="single"/>
              </w:rPr>
              <w:t xml:space="preserve">　　　　　　　　　　　　　　　　　　　　　　　　　</w:t>
            </w:r>
          </w:p>
          <w:p w14:paraId="383EBE98" w14:textId="77777777" w:rsidR="005573C2" w:rsidRPr="007D1690" w:rsidRDefault="00ED3916" w:rsidP="005573C2">
            <w:pPr>
              <w:spacing w:line="280" w:lineRule="exact"/>
              <w:rPr>
                <w:rFonts w:hAnsi="ＭＳ 明朝"/>
                <w:snapToGrid w:val="0"/>
                <w:kern w:val="0"/>
                <w:sz w:val="22"/>
              </w:rPr>
            </w:pPr>
            <w:r w:rsidRPr="007D1690">
              <w:rPr>
                <w:rFonts w:hAnsi="ＭＳ 明朝" w:hint="eastAsia"/>
                <w:snapToGrid w:val="0"/>
                <w:kern w:val="0"/>
                <w:sz w:val="22"/>
              </w:rPr>
              <w:t xml:space="preserve">　　　　　　　　　　</w:t>
            </w:r>
          </w:p>
          <w:p w14:paraId="5A22AF86" w14:textId="77777777" w:rsidR="005573C2" w:rsidRPr="007D1690" w:rsidRDefault="005573C2" w:rsidP="005573C2">
            <w:pPr>
              <w:spacing w:line="280" w:lineRule="exact"/>
              <w:ind w:firstLineChars="1050" w:firstLine="2245"/>
              <w:rPr>
                <w:rFonts w:hAnsi="ＭＳ 明朝"/>
                <w:snapToGrid w:val="0"/>
                <w:kern w:val="0"/>
                <w:sz w:val="22"/>
                <w:u w:val="single"/>
              </w:rPr>
            </w:pPr>
            <w:r w:rsidRPr="007D1690">
              <w:rPr>
                <w:rFonts w:hAnsi="ＭＳ 明朝" w:hint="eastAsia"/>
                <w:snapToGrid w:val="0"/>
                <w:kern w:val="0"/>
                <w:sz w:val="22"/>
              </w:rPr>
              <w:t>住所又は居所</w:t>
            </w:r>
            <w:r w:rsidRPr="007D1690">
              <w:rPr>
                <w:rFonts w:hAnsi="ＭＳ 明朝"/>
                <w:snapToGrid w:val="0"/>
                <w:kern w:val="0"/>
                <w:sz w:val="22"/>
              </w:rPr>
              <w:t xml:space="preserve"> </w:t>
            </w:r>
            <w:r w:rsidRPr="007D1690">
              <w:rPr>
                <w:rFonts w:hAnsi="ＭＳ 明朝" w:hint="eastAsia"/>
                <w:snapToGrid w:val="0"/>
                <w:kern w:val="0"/>
                <w:sz w:val="22"/>
                <w:u w:val="single"/>
              </w:rPr>
              <w:t>〒</w:t>
            </w:r>
            <w:r w:rsidRPr="007D1690">
              <w:rPr>
                <w:rFonts w:hAnsi="ＭＳ 明朝"/>
                <w:snapToGrid w:val="0"/>
                <w:kern w:val="0"/>
                <w:sz w:val="22"/>
                <w:u w:val="single"/>
              </w:rPr>
              <w:t xml:space="preserve">                                      </w:t>
            </w:r>
            <w:r w:rsidRPr="007D1690">
              <w:rPr>
                <w:rFonts w:hAnsi="ＭＳ 明朝" w:hint="eastAsia"/>
                <w:snapToGrid w:val="0"/>
                <w:kern w:val="0"/>
                <w:sz w:val="22"/>
                <w:u w:val="single"/>
              </w:rPr>
              <w:t xml:space="preserve">　　　</w:t>
            </w:r>
            <w:r w:rsidRPr="007D1690">
              <w:rPr>
                <w:rFonts w:hAnsi="ＭＳ 明朝"/>
                <w:snapToGrid w:val="0"/>
                <w:kern w:val="0"/>
                <w:sz w:val="22"/>
                <w:u w:val="single"/>
              </w:rPr>
              <w:t xml:space="preserve"> </w:t>
            </w:r>
          </w:p>
          <w:p w14:paraId="7FB48D81" w14:textId="77777777" w:rsidR="005573C2" w:rsidRPr="007D1690" w:rsidRDefault="005573C2" w:rsidP="005573C2">
            <w:pPr>
              <w:spacing w:line="280" w:lineRule="exact"/>
              <w:rPr>
                <w:rFonts w:hAnsi="ＭＳ 明朝"/>
                <w:snapToGrid w:val="0"/>
                <w:kern w:val="0"/>
                <w:sz w:val="22"/>
              </w:rPr>
            </w:pPr>
            <w:r w:rsidRPr="007D1690">
              <w:rPr>
                <w:rFonts w:hAnsi="ＭＳ 明朝" w:hint="eastAsia"/>
                <w:snapToGrid w:val="0"/>
                <w:kern w:val="0"/>
                <w:sz w:val="22"/>
              </w:rPr>
              <w:t xml:space="preserve">　　　　　　　　　　　　　　　　　　　　</w:t>
            </w:r>
          </w:p>
          <w:p w14:paraId="4CA5884C" w14:textId="77777777" w:rsidR="005573C2" w:rsidRPr="007D1690" w:rsidRDefault="005573C2" w:rsidP="005573C2">
            <w:pPr>
              <w:spacing w:line="280" w:lineRule="exact"/>
              <w:rPr>
                <w:rFonts w:hAnsi="ＭＳ 明朝"/>
                <w:snapToGrid w:val="0"/>
                <w:kern w:val="0"/>
                <w:szCs w:val="23"/>
                <w:u w:val="single"/>
              </w:rPr>
            </w:pPr>
            <w:r w:rsidRPr="007D1690">
              <w:rPr>
                <w:rFonts w:hAnsi="ＭＳ 明朝" w:hint="eastAsia"/>
                <w:snapToGrid w:val="0"/>
                <w:kern w:val="0"/>
                <w:sz w:val="22"/>
              </w:rPr>
              <w:t xml:space="preserve">　　　　　　　　　　　　　　　　</w:t>
            </w:r>
            <w:r w:rsidRPr="007D1690">
              <w:rPr>
                <w:rFonts w:hAnsi="ＭＳ 明朝"/>
                <w:snapToGrid w:val="0"/>
                <w:kern w:val="0"/>
                <w:sz w:val="22"/>
              </w:rPr>
              <w:t xml:space="preserve"> </w:t>
            </w:r>
            <w:r w:rsidRPr="007D1690">
              <w:rPr>
                <w:rFonts w:hAnsi="ＭＳ 明朝" w:hint="eastAsia"/>
                <w:snapToGrid w:val="0"/>
                <w:kern w:val="0"/>
                <w:sz w:val="22"/>
                <w:u w:val="single"/>
              </w:rPr>
              <w:t xml:space="preserve">　</w:t>
            </w:r>
            <w:r w:rsidRPr="007D1690">
              <w:rPr>
                <w:rFonts w:hAnsi="ＭＳ 明朝"/>
                <w:snapToGrid w:val="0"/>
                <w:kern w:val="0"/>
                <w:sz w:val="22"/>
                <w:u w:val="single"/>
              </w:rPr>
              <w:t xml:space="preserve"> </w:t>
            </w:r>
            <w:r w:rsidRPr="007D1690">
              <w:rPr>
                <w:rFonts w:hAnsi="ＭＳ 明朝" w:hint="eastAsia"/>
                <w:snapToGrid w:val="0"/>
                <w:kern w:val="0"/>
                <w:sz w:val="22"/>
                <w:u w:val="single"/>
              </w:rPr>
              <w:t xml:space="preserve">　　　　　　℡　　（　　）</w:t>
            </w:r>
            <w:r w:rsidRPr="007D1690">
              <w:rPr>
                <w:rFonts w:hAnsi="ＭＳ 明朝"/>
                <w:snapToGrid w:val="0"/>
                <w:kern w:val="0"/>
                <w:sz w:val="22"/>
                <w:u w:val="single"/>
              </w:rPr>
              <w:t xml:space="preserve">        </w:t>
            </w:r>
            <w:r w:rsidRPr="007D1690">
              <w:rPr>
                <w:rFonts w:hAnsi="ＭＳ 明朝" w:hint="eastAsia"/>
                <w:snapToGrid w:val="0"/>
                <w:kern w:val="0"/>
                <w:sz w:val="22"/>
                <w:u w:val="single"/>
              </w:rPr>
              <w:t xml:space="preserve">　　　　　</w:t>
            </w:r>
          </w:p>
          <w:p w14:paraId="056A9DF6" w14:textId="77777777" w:rsidR="00ED3916" w:rsidRPr="007D1690" w:rsidRDefault="00ED3916" w:rsidP="00B64F56">
            <w:pPr>
              <w:spacing w:line="280" w:lineRule="exact"/>
              <w:ind w:left="234" w:hangingChars="100" w:hanging="234"/>
              <w:rPr>
                <w:rFonts w:hAnsi="ＭＳ 明朝"/>
                <w:snapToGrid w:val="0"/>
                <w:kern w:val="0"/>
                <w:sz w:val="24"/>
              </w:rPr>
            </w:pPr>
          </w:p>
          <w:p w14:paraId="663A8B61" w14:textId="77777777" w:rsidR="00ED3916" w:rsidRPr="007D1690" w:rsidRDefault="00ED3916" w:rsidP="00B64F56">
            <w:pPr>
              <w:spacing w:line="280" w:lineRule="exact"/>
              <w:rPr>
                <w:rFonts w:hAnsi="ＭＳ 明朝"/>
                <w:snapToGrid w:val="0"/>
                <w:kern w:val="0"/>
                <w:sz w:val="22"/>
                <w:szCs w:val="22"/>
              </w:rPr>
            </w:pPr>
            <w:r w:rsidRPr="007D1690">
              <w:rPr>
                <w:rFonts w:hAnsi="ＭＳ 明朝" w:hint="eastAsia"/>
                <w:snapToGrid w:val="0"/>
                <w:kern w:val="0"/>
                <w:sz w:val="24"/>
              </w:rPr>
              <w:t xml:space="preserve">　</w:t>
            </w:r>
            <w:r w:rsidRPr="007D1690">
              <w:rPr>
                <w:rFonts w:hAnsi="ＭＳ 明朝" w:hint="eastAsia"/>
                <w:snapToGrid w:val="0"/>
                <w:kern w:val="0"/>
                <w:sz w:val="22"/>
                <w:szCs w:val="22"/>
              </w:rPr>
              <w:t>個人情報の保護に関する法律（平成</w:t>
            </w:r>
            <w:r w:rsidRPr="007D1690">
              <w:rPr>
                <w:rFonts w:hAnsi="ＭＳ 明朝"/>
                <w:snapToGrid w:val="0"/>
                <w:kern w:val="0"/>
                <w:sz w:val="22"/>
                <w:szCs w:val="22"/>
              </w:rPr>
              <w:t>15</w:t>
            </w:r>
            <w:r w:rsidRPr="007D1690">
              <w:rPr>
                <w:rFonts w:hAnsi="ＭＳ 明朝" w:hint="eastAsia"/>
                <w:snapToGrid w:val="0"/>
                <w:kern w:val="0"/>
                <w:sz w:val="22"/>
                <w:szCs w:val="22"/>
              </w:rPr>
              <w:t>年法律第</w:t>
            </w:r>
            <w:r w:rsidRPr="007D1690">
              <w:rPr>
                <w:rFonts w:hAnsi="ＭＳ 明朝"/>
                <w:snapToGrid w:val="0"/>
                <w:kern w:val="0"/>
                <w:sz w:val="22"/>
                <w:szCs w:val="22"/>
              </w:rPr>
              <w:t>57</w:t>
            </w:r>
            <w:r w:rsidRPr="007D1690">
              <w:rPr>
                <w:rFonts w:hAnsi="ＭＳ 明朝" w:hint="eastAsia"/>
                <w:snapToGrid w:val="0"/>
                <w:kern w:val="0"/>
                <w:sz w:val="22"/>
                <w:szCs w:val="22"/>
              </w:rPr>
              <w:t>号）第</w:t>
            </w:r>
            <w:r w:rsidRPr="007D1690">
              <w:rPr>
                <w:rFonts w:hAnsi="ＭＳ 明朝"/>
                <w:snapToGrid w:val="0"/>
                <w:kern w:val="0"/>
                <w:sz w:val="22"/>
                <w:szCs w:val="22"/>
              </w:rPr>
              <w:t>99</w:t>
            </w:r>
            <w:r w:rsidRPr="007D1690">
              <w:rPr>
                <w:rFonts w:hAnsi="ＭＳ 明朝" w:hint="eastAsia"/>
                <w:snapToGrid w:val="0"/>
                <w:kern w:val="0"/>
                <w:sz w:val="22"/>
                <w:szCs w:val="22"/>
              </w:rPr>
              <w:t>条第１項の規定に基づき、下記のとおり保有個人情報の利用停止を請求します。</w:t>
            </w:r>
          </w:p>
          <w:p w14:paraId="6F01FE19" w14:textId="77777777" w:rsidR="00ED3916" w:rsidRPr="007D1690" w:rsidRDefault="00ED3916" w:rsidP="00B64F56">
            <w:pPr>
              <w:spacing w:line="280" w:lineRule="exact"/>
              <w:ind w:left="174" w:hangingChars="100" w:hanging="174"/>
              <w:rPr>
                <w:rFonts w:hAnsi="ＭＳ 明朝"/>
                <w:snapToGrid w:val="0"/>
                <w:kern w:val="0"/>
                <w:sz w:val="18"/>
                <w:szCs w:val="18"/>
              </w:rPr>
            </w:pPr>
          </w:p>
          <w:p w14:paraId="3A7DFA92" w14:textId="77777777" w:rsidR="00ED3916" w:rsidRPr="007D1690" w:rsidRDefault="00ED3916" w:rsidP="00B64F56">
            <w:pPr>
              <w:jc w:val="center"/>
              <w:rPr>
                <w:rFonts w:hAnsi="ＭＳ 明朝"/>
                <w:snapToGrid w:val="0"/>
                <w:kern w:val="0"/>
                <w:sz w:val="22"/>
                <w:szCs w:val="22"/>
              </w:rPr>
            </w:pPr>
            <w:r w:rsidRPr="007D1690">
              <w:rPr>
                <w:rFonts w:hAnsi="ＭＳ 明朝" w:hint="eastAsia"/>
                <w:snapToGrid w:val="0"/>
                <w:kern w:val="0"/>
                <w:sz w:val="22"/>
                <w:szCs w:val="22"/>
              </w:rPr>
              <w:t>記</w:t>
            </w:r>
          </w:p>
          <w:p w14:paraId="0E0285B0" w14:textId="77777777" w:rsidR="00ED3916" w:rsidRPr="007D1690" w:rsidRDefault="00ED3916" w:rsidP="00ED3916">
            <w:pPr>
              <w:rPr>
                <w:rFonts w:hAnsi="ＭＳ 明朝"/>
                <w:snapToGrid w:val="0"/>
                <w:kern w:val="0"/>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5664"/>
            </w:tblGrid>
            <w:tr w:rsidR="00ED3916" w:rsidRPr="007D1690" w14:paraId="071EB088" w14:textId="77777777" w:rsidTr="00B64F56">
              <w:trPr>
                <w:trHeight w:val="677"/>
              </w:trPr>
              <w:tc>
                <w:tcPr>
                  <w:tcW w:w="2731" w:type="dxa"/>
                  <w:tcBorders>
                    <w:top w:val="single" w:sz="4" w:space="0" w:color="auto"/>
                    <w:left w:val="single" w:sz="4" w:space="0" w:color="auto"/>
                    <w:bottom w:val="single" w:sz="4" w:space="0" w:color="auto"/>
                    <w:right w:val="single" w:sz="4" w:space="0" w:color="auto"/>
                  </w:tcBorders>
                  <w:vAlign w:val="center"/>
                </w:tcPr>
                <w:p w14:paraId="11CF71D4" w14:textId="77777777" w:rsidR="00ED3916" w:rsidRPr="007D1690" w:rsidRDefault="00ED3916" w:rsidP="00ED3916">
                  <w:pPr>
                    <w:spacing w:line="280" w:lineRule="exact"/>
                    <w:rPr>
                      <w:rFonts w:hAnsi="ＭＳ 明朝"/>
                      <w:snapToGrid w:val="0"/>
                      <w:kern w:val="0"/>
                      <w:sz w:val="20"/>
                    </w:rPr>
                  </w:pPr>
                  <w:r w:rsidRPr="007D1690">
                    <w:rPr>
                      <w:rFonts w:hAnsi="ＭＳ 明朝" w:hint="eastAsia"/>
                      <w:snapToGrid w:val="0"/>
                      <w:kern w:val="0"/>
                      <w:sz w:val="20"/>
                    </w:rPr>
                    <w:t>利用停止請求に係る保有個人情報の開示を受けた日</w:t>
                  </w:r>
                </w:p>
              </w:tc>
              <w:tc>
                <w:tcPr>
                  <w:tcW w:w="5664" w:type="dxa"/>
                  <w:tcBorders>
                    <w:top w:val="single" w:sz="4" w:space="0" w:color="auto"/>
                    <w:left w:val="single" w:sz="4" w:space="0" w:color="auto"/>
                    <w:bottom w:val="single" w:sz="4" w:space="0" w:color="auto"/>
                    <w:right w:val="single" w:sz="4" w:space="0" w:color="auto"/>
                  </w:tcBorders>
                  <w:vAlign w:val="center"/>
                </w:tcPr>
                <w:p w14:paraId="5E4E9107" w14:textId="77777777" w:rsidR="00ED3916" w:rsidRPr="007D1690" w:rsidRDefault="00ED3916" w:rsidP="00ED3916">
                  <w:pPr>
                    <w:spacing w:line="280" w:lineRule="exact"/>
                    <w:ind w:left="2" w:firstLine="2"/>
                    <w:rPr>
                      <w:rFonts w:hAnsi="ＭＳ 明朝"/>
                      <w:snapToGrid w:val="0"/>
                      <w:kern w:val="0"/>
                      <w:sz w:val="20"/>
                    </w:rPr>
                  </w:pPr>
                  <w:r w:rsidRPr="007D1690">
                    <w:rPr>
                      <w:rFonts w:hAnsi="ＭＳ 明朝" w:hint="eastAsia"/>
                      <w:snapToGrid w:val="0"/>
                      <w:kern w:val="0"/>
                      <w:sz w:val="20"/>
                    </w:rPr>
                    <w:t xml:space="preserve">　　</w:t>
                  </w:r>
                  <w:r w:rsidR="0065609C" w:rsidRPr="007D1690">
                    <w:rPr>
                      <w:rFonts w:hAnsi="ＭＳ 明朝" w:hint="eastAsia"/>
                      <w:snapToGrid w:val="0"/>
                      <w:kern w:val="0"/>
                      <w:sz w:val="20"/>
                    </w:rPr>
                    <w:t xml:space="preserve">　</w:t>
                  </w:r>
                  <w:r w:rsidRPr="007D1690">
                    <w:rPr>
                      <w:rFonts w:hAnsi="ＭＳ 明朝" w:hint="eastAsia"/>
                      <w:snapToGrid w:val="0"/>
                      <w:kern w:val="0"/>
                      <w:sz w:val="20"/>
                    </w:rPr>
                    <w:t xml:space="preserve">　</w:t>
                  </w:r>
                  <w:r w:rsidR="0065609C" w:rsidRPr="007D1690">
                    <w:rPr>
                      <w:rFonts w:hAnsi="ＭＳ 明朝" w:hint="eastAsia"/>
                      <w:snapToGrid w:val="0"/>
                      <w:kern w:val="0"/>
                      <w:sz w:val="20"/>
                    </w:rPr>
                    <w:t xml:space="preserve">　　　　　</w:t>
                  </w:r>
                  <w:r w:rsidRPr="007D1690">
                    <w:rPr>
                      <w:rFonts w:hAnsi="ＭＳ 明朝" w:hint="eastAsia"/>
                      <w:snapToGrid w:val="0"/>
                      <w:kern w:val="0"/>
                      <w:sz w:val="20"/>
                    </w:rPr>
                    <w:t xml:space="preserve">年　</w:t>
                  </w:r>
                  <w:r w:rsidR="0065609C" w:rsidRPr="007D1690">
                    <w:rPr>
                      <w:rFonts w:hAnsi="ＭＳ 明朝" w:hint="eastAsia"/>
                      <w:snapToGrid w:val="0"/>
                      <w:kern w:val="0"/>
                      <w:sz w:val="20"/>
                    </w:rPr>
                    <w:t xml:space="preserve">　</w:t>
                  </w:r>
                  <w:r w:rsidRPr="007D1690">
                    <w:rPr>
                      <w:rFonts w:hAnsi="ＭＳ 明朝" w:hint="eastAsia"/>
                      <w:snapToGrid w:val="0"/>
                      <w:kern w:val="0"/>
                      <w:sz w:val="20"/>
                    </w:rPr>
                    <w:t xml:space="preserve">月　</w:t>
                  </w:r>
                  <w:r w:rsidR="0065609C" w:rsidRPr="007D1690">
                    <w:rPr>
                      <w:rFonts w:hAnsi="ＭＳ 明朝" w:hint="eastAsia"/>
                      <w:snapToGrid w:val="0"/>
                      <w:kern w:val="0"/>
                      <w:sz w:val="20"/>
                    </w:rPr>
                    <w:t xml:space="preserve">　</w:t>
                  </w:r>
                  <w:r w:rsidRPr="007D1690">
                    <w:rPr>
                      <w:rFonts w:hAnsi="ＭＳ 明朝" w:hint="eastAsia"/>
                      <w:snapToGrid w:val="0"/>
                      <w:kern w:val="0"/>
                      <w:sz w:val="20"/>
                    </w:rPr>
                    <w:t>日</w:t>
                  </w:r>
                </w:p>
              </w:tc>
            </w:tr>
            <w:tr w:rsidR="00ED3916" w:rsidRPr="007D1690" w14:paraId="544A52A9" w14:textId="77777777" w:rsidTr="00B64F56">
              <w:trPr>
                <w:trHeight w:val="944"/>
              </w:trPr>
              <w:tc>
                <w:tcPr>
                  <w:tcW w:w="2731" w:type="dxa"/>
                  <w:tcBorders>
                    <w:top w:val="single" w:sz="4" w:space="0" w:color="auto"/>
                    <w:left w:val="single" w:sz="4" w:space="0" w:color="auto"/>
                    <w:bottom w:val="single" w:sz="4" w:space="0" w:color="auto"/>
                    <w:right w:val="single" w:sz="4" w:space="0" w:color="auto"/>
                  </w:tcBorders>
                  <w:vAlign w:val="center"/>
                </w:tcPr>
                <w:p w14:paraId="3F6715F7" w14:textId="77777777" w:rsidR="00ED3916" w:rsidRPr="007D1690" w:rsidRDefault="00ED3916" w:rsidP="00ED3916">
                  <w:pPr>
                    <w:spacing w:line="280" w:lineRule="exact"/>
                    <w:rPr>
                      <w:rFonts w:hAnsi="ＭＳ 明朝"/>
                      <w:snapToGrid w:val="0"/>
                      <w:kern w:val="0"/>
                      <w:sz w:val="20"/>
                    </w:rPr>
                  </w:pPr>
                  <w:r w:rsidRPr="007D1690">
                    <w:rPr>
                      <w:rFonts w:hAnsi="ＭＳ 明朝" w:hint="eastAsia"/>
                      <w:snapToGrid w:val="0"/>
                      <w:kern w:val="0"/>
                      <w:sz w:val="20"/>
                    </w:rPr>
                    <w:t>開示決定に基づき開示を受けた保有個人情報</w:t>
                  </w:r>
                </w:p>
              </w:tc>
              <w:tc>
                <w:tcPr>
                  <w:tcW w:w="5664" w:type="dxa"/>
                  <w:tcBorders>
                    <w:top w:val="single" w:sz="4" w:space="0" w:color="auto"/>
                    <w:left w:val="single" w:sz="4" w:space="0" w:color="auto"/>
                    <w:bottom w:val="single" w:sz="4" w:space="0" w:color="auto"/>
                    <w:right w:val="single" w:sz="4" w:space="0" w:color="auto"/>
                  </w:tcBorders>
                  <w:vAlign w:val="center"/>
                </w:tcPr>
                <w:p w14:paraId="70C28649" w14:textId="77777777" w:rsidR="0072746A" w:rsidRPr="007D1690" w:rsidRDefault="005573C2" w:rsidP="00ED3916">
                  <w:pPr>
                    <w:spacing w:line="280" w:lineRule="exact"/>
                    <w:ind w:left="194" w:hangingChars="100" w:hanging="194"/>
                    <w:rPr>
                      <w:rFonts w:hAnsi="ＭＳ 明朝"/>
                      <w:snapToGrid w:val="0"/>
                      <w:kern w:val="0"/>
                      <w:sz w:val="20"/>
                    </w:rPr>
                  </w:pPr>
                  <w:r w:rsidRPr="007D1690">
                    <w:rPr>
                      <w:rFonts w:hAnsi="ＭＳ 明朝" w:hint="eastAsia"/>
                      <w:snapToGrid w:val="0"/>
                      <w:kern w:val="0"/>
                      <w:sz w:val="20"/>
                    </w:rPr>
                    <w:t xml:space="preserve">開示決定通知書の文書番号：　　　　</w:t>
                  </w:r>
                </w:p>
                <w:p w14:paraId="71A68B63" w14:textId="77777777" w:rsidR="00ED3916" w:rsidRPr="007D1690" w:rsidRDefault="00ED3916" w:rsidP="00ED3916">
                  <w:pPr>
                    <w:spacing w:line="280" w:lineRule="exact"/>
                    <w:ind w:left="194" w:hangingChars="100" w:hanging="194"/>
                    <w:rPr>
                      <w:rFonts w:hAnsi="ＭＳ 明朝"/>
                      <w:snapToGrid w:val="0"/>
                      <w:kern w:val="0"/>
                      <w:sz w:val="20"/>
                    </w:rPr>
                  </w:pPr>
                  <w:r w:rsidRPr="007D1690">
                    <w:rPr>
                      <w:rFonts w:hAnsi="ＭＳ 明朝" w:hint="eastAsia"/>
                      <w:snapToGrid w:val="0"/>
                      <w:kern w:val="0"/>
                      <w:sz w:val="20"/>
                    </w:rPr>
                    <w:t xml:space="preserve">日付：　</w:t>
                  </w:r>
                  <w:r w:rsidR="005573C2" w:rsidRPr="007D1690">
                    <w:rPr>
                      <w:rFonts w:hAnsi="ＭＳ 明朝" w:hint="eastAsia"/>
                      <w:snapToGrid w:val="0"/>
                      <w:kern w:val="0"/>
                      <w:sz w:val="20"/>
                    </w:rPr>
                    <w:t xml:space="preserve">　</w:t>
                  </w:r>
                  <w:r w:rsidR="0072746A" w:rsidRPr="007D1690">
                    <w:rPr>
                      <w:rFonts w:hAnsi="ＭＳ 明朝" w:hint="eastAsia"/>
                      <w:snapToGrid w:val="0"/>
                      <w:kern w:val="0"/>
                      <w:sz w:val="20"/>
                    </w:rPr>
                    <w:t xml:space="preserve">　　</w:t>
                  </w:r>
                  <w:r w:rsidR="0065609C" w:rsidRPr="007D1690">
                    <w:rPr>
                      <w:rFonts w:hAnsi="ＭＳ 明朝" w:hint="eastAsia"/>
                      <w:snapToGrid w:val="0"/>
                      <w:kern w:val="0"/>
                      <w:sz w:val="20"/>
                    </w:rPr>
                    <w:t xml:space="preserve">　</w:t>
                  </w:r>
                  <w:r w:rsidRPr="007D1690">
                    <w:rPr>
                      <w:rFonts w:hAnsi="ＭＳ 明朝" w:hint="eastAsia"/>
                      <w:snapToGrid w:val="0"/>
                      <w:kern w:val="0"/>
                      <w:sz w:val="20"/>
                    </w:rPr>
                    <w:t xml:space="preserve">年　</w:t>
                  </w:r>
                  <w:r w:rsidR="0072746A" w:rsidRPr="007D1690">
                    <w:rPr>
                      <w:rFonts w:hAnsi="ＭＳ 明朝" w:hint="eastAsia"/>
                      <w:snapToGrid w:val="0"/>
                      <w:kern w:val="0"/>
                      <w:sz w:val="20"/>
                    </w:rPr>
                    <w:t xml:space="preserve">　</w:t>
                  </w:r>
                  <w:r w:rsidRPr="007D1690">
                    <w:rPr>
                      <w:rFonts w:hAnsi="ＭＳ 明朝" w:hint="eastAsia"/>
                      <w:snapToGrid w:val="0"/>
                      <w:kern w:val="0"/>
                      <w:sz w:val="20"/>
                    </w:rPr>
                    <w:t xml:space="preserve">月　</w:t>
                  </w:r>
                  <w:r w:rsidR="0072746A" w:rsidRPr="007D1690">
                    <w:rPr>
                      <w:rFonts w:hAnsi="ＭＳ 明朝" w:hint="eastAsia"/>
                      <w:snapToGrid w:val="0"/>
                      <w:kern w:val="0"/>
                      <w:sz w:val="20"/>
                    </w:rPr>
                    <w:t xml:space="preserve">　</w:t>
                  </w:r>
                  <w:r w:rsidRPr="007D1690">
                    <w:rPr>
                      <w:rFonts w:hAnsi="ＭＳ 明朝" w:hint="eastAsia"/>
                      <w:snapToGrid w:val="0"/>
                      <w:kern w:val="0"/>
                      <w:sz w:val="20"/>
                    </w:rPr>
                    <w:t>日</w:t>
                  </w:r>
                </w:p>
                <w:p w14:paraId="1D3E5253" w14:textId="77777777" w:rsidR="00ED3916" w:rsidRPr="007D1690" w:rsidRDefault="00ED3916" w:rsidP="00ED3916">
                  <w:pPr>
                    <w:spacing w:line="280" w:lineRule="exact"/>
                    <w:ind w:left="194" w:hangingChars="100" w:hanging="194"/>
                    <w:rPr>
                      <w:rFonts w:hAnsi="ＭＳ 明朝"/>
                      <w:snapToGrid w:val="0"/>
                      <w:kern w:val="0"/>
                      <w:sz w:val="20"/>
                    </w:rPr>
                  </w:pPr>
                  <w:r w:rsidRPr="007D1690">
                    <w:rPr>
                      <w:rFonts w:hAnsi="ＭＳ 明朝" w:hint="eastAsia"/>
                      <w:snapToGrid w:val="0"/>
                      <w:kern w:val="0"/>
                      <w:sz w:val="20"/>
                    </w:rPr>
                    <w:t>開示決定に基づき開示を受けた保有個人情報</w:t>
                  </w:r>
                </w:p>
                <w:p w14:paraId="7AE8E947" w14:textId="77777777" w:rsidR="00ED3916" w:rsidRPr="007D1690" w:rsidRDefault="00ED3916" w:rsidP="00ED3916">
                  <w:pPr>
                    <w:spacing w:line="280" w:lineRule="exact"/>
                    <w:ind w:left="194" w:hangingChars="100" w:hanging="194"/>
                    <w:rPr>
                      <w:rFonts w:hAnsi="ＭＳ 明朝"/>
                      <w:snapToGrid w:val="0"/>
                      <w:kern w:val="0"/>
                      <w:sz w:val="20"/>
                      <w:u w:val="single"/>
                    </w:rPr>
                  </w:pPr>
                  <w:r w:rsidRPr="007D1690">
                    <w:rPr>
                      <w:rFonts w:hAnsi="ＭＳ 明朝" w:hint="eastAsia"/>
                      <w:snapToGrid w:val="0"/>
                      <w:kern w:val="0"/>
                      <w:sz w:val="20"/>
                      <w:u w:val="single"/>
                    </w:rPr>
                    <w:t xml:space="preserve">　　　　　　　　　　　　　　　　　　　　　　　　　　　　　　</w:t>
                  </w:r>
                </w:p>
              </w:tc>
            </w:tr>
            <w:tr w:rsidR="00ED3916" w:rsidRPr="007D1690" w14:paraId="59F4FE67" w14:textId="77777777" w:rsidTr="00B64F56">
              <w:trPr>
                <w:trHeight w:val="1445"/>
              </w:trPr>
              <w:tc>
                <w:tcPr>
                  <w:tcW w:w="2731" w:type="dxa"/>
                  <w:tcBorders>
                    <w:top w:val="single" w:sz="4" w:space="0" w:color="auto"/>
                    <w:left w:val="single" w:sz="4" w:space="0" w:color="auto"/>
                    <w:bottom w:val="single" w:sz="4" w:space="0" w:color="auto"/>
                    <w:right w:val="single" w:sz="4" w:space="0" w:color="auto"/>
                  </w:tcBorders>
                  <w:vAlign w:val="center"/>
                </w:tcPr>
                <w:p w14:paraId="4251FFA0" w14:textId="77777777" w:rsidR="00ED3916" w:rsidRPr="007D1690" w:rsidRDefault="00ED3916" w:rsidP="00ED3916">
                  <w:pPr>
                    <w:rPr>
                      <w:rFonts w:hAnsi="ＭＳ 明朝"/>
                      <w:snapToGrid w:val="0"/>
                      <w:kern w:val="0"/>
                      <w:sz w:val="20"/>
                    </w:rPr>
                  </w:pPr>
                  <w:r w:rsidRPr="007D1690">
                    <w:rPr>
                      <w:rFonts w:hAnsi="ＭＳ 明朝" w:hint="eastAsia"/>
                      <w:snapToGrid w:val="0"/>
                      <w:kern w:val="0"/>
                      <w:sz w:val="20"/>
                    </w:rPr>
                    <w:t>利用停止請求の趣旨及び理由</w:t>
                  </w:r>
                </w:p>
              </w:tc>
              <w:tc>
                <w:tcPr>
                  <w:tcW w:w="5664" w:type="dxa"/>
                  <w:tcBorders>
                    <w:top w:val="single" w:sz="4" w:space="0" w:color="auto"/>
                    <w:left w:val="single" w:sz="4" w:space="0" w:color="auto"/>
                    <w:bottom w:val="single" w:sz="4" w:space="0" w:color="auto"/>
                    <w:right w:val="single" w:sz="4" w:space="0" w:color="auto"/>
                  </w:tcBorders>
                  <w:vAlign w:val="center"/>
                </w:tcPr>
                <w:p w14:paraId="5EC87BFC" w14:textId="77777777" w:rsidR="00ED3916" w:rsidRPr="007D1690" w:rsidRDefault="00ED3916" w:rsidP="00ED3916">
                  <w:pPr>
                    <w:spacing w:line="300" w:lineRule="exact"/>
                    <w:rPr>
                      <w:rFonts w:hAnsi="ＭＳ 明朝"/>
                      <w:snapToGrid w:val="0"/>
                      <w:kern w:val="0"/>
                      <w:sz w:val="20"/>
                    </w:rPr>
                  </w:pPr>
                  <w:r w:rsidRPr="007D1690">
                    <w:rPr>
                      <w:rFonts w:hAnsi="ＭＳ 明朝" w:hint="eastAsia"/>
                      <w:snapToGrid w:val="0"/>
                      <w:kern w:val="0"/>
                      <w:sz w:val="20"/>
                    </w:rPr>
                    <w:t>（趣旨）</w:t>
                  </w:r>
                </w:p>
                <w:p w14:paraId="4C494ABD" w14:textId="77777777" w:rsidR="00ED3916" w:rsidRPr="007D1690" w:rsidRDefault="00ED3916" w:rsidP="00ED3916">
                  <w:pPr>
                    <w:spacing w:line="300" w:lineRule="exact"/>
                    <w:rPr>
                      <w:rFonts w:hAnsi="ＭＳ 明朝"/>
                      <w:snapToGrid w:val="0"/>
                      <w:kern w:val="0"/>
                      <w:sz w:val="20"/>
                    </w:rPr>
                  </w:pPr>
                  <w:r w:rsidRPr="007D1690">
                    <w:rPr>
                      <w:rFonts w:hAnsi="ＭＳ 明朝" w:hint="eastAsia"/>
                      <w:snapToGrid w:val="0"/>
                      <w:kern w:val="0"/>
                      <w:sz w:val="20"/>
                    </w:rPr>
                    <w:t>□第</w:t>
                  </w:r>
                  <w:r w:rsidR="005E3AA1" w:rsidRPr="007D1690">
                    <w:rPr>
                      <w:rFonts w:hAnsi="ＭＳ 明朝" w:hint="eastAsia"/>
                      <w:snapToGrid w:val="0"/>
                      <w:kern w:val="0"/>
                      <w:sz w:val="20"/>
                    </w:rPr>
                    <w:t>１</w:t>
                  </w:r>
                  <w:r w:rsidRPr="007D1690">
                    <w:rPr>
                      <w:rFonts w:hAnsi="ＭＳ 明朝" w:hint="eastAsia"/>
                      <w:snapToGrid w:val="0"/>
                      <w:kern w:val="0"/>
                      <w:sz w:val="20"/>
                    </w:rPr>
                    <w:t>号該当　→　□利用の停止、□消去</w:t>
                  </w:r>
                </w:p>
                <w:p w14:paraId="32C5067C" w14:textId="77777777" w:rsidR="00ED3916" w:rsidRPr="007D1690" w:rsidRDefault="00ED3916" w:rsidP="00ED3916">
                  <w:pPr>
                    <w:spacing w:line="300" w:lineRule="exact"/>
                    <w:rPr>
                      <w:rFonts w:hAnsi="ＭＳ 明朝"/>
                      <w:snapToGrid w:val="0"/>
                      <w:kern w:val="0"/>
                      <w:sz w:val="20"/>
                    </w:rPr>
                  </w:pPr>
                  <w:r w:rsidRPr="007D1690">
                    <w:rPr>
                      <w:rFonts w:hAnsi="ＭＳ 明朝" w:hint="eastAsia"/>
                      <w:snapToGrid w:val="0"/>
                      <w:kern w:val="0"/>
                      <w:sz w:val="20"/>
                    </w:rPr>
                    <w:t>□第</w:t>
                  </w:r>
                  <w:r w:rsidR="005E3AA1" w:rsidRPr="007D1690">
                    <w:rPr>
                      <w:rFonts w:hAnsi="ＭＳ 明朝" w:hint="eastAsia"/>
                      <w:snapToGrid w:val="0"/>
                      <w:kern w:val="0"/>
                      <w:sz w:val="20"/>
                    </w:rPr>
                    <w:t>２</w:t>
                  </w:r>
                  <w:r w:rsidRPr="007D1690">
                    <w:rPr>
                      <w:rFonts w:hAnsi="ＭＳ 明朝" w:hint="eastAsia"/>
                      <w:snapToGrid w:val="0"/>
                      <w:kern w:val="0"/>
                      <w:sz w:val="20"/>
                    </w:rPr>
                    <w:t>号該当　→　提供の停止</w:t>
                  </w:r>
                </w:p>
                <w:p w14:paraId="4B968402" w14:textId="77777777" w:rsidR="00ED3916" w:rsidRPr="007D1690" w:rsidRDefault="00ED3916" w:rsidP="00ED3916">
                  <w:pPr>
                    <w:spacing w:line="300" w:lineRule="exact"/>
                    <w:rPr>
                      <w:rFonts w:hAnsi="ＭＳ 明朝"/>
                      <w:snapToGrid w:val="0"/>
                      <w:kern w:val="0"/>
                      <w:sz w:val="20"/>
                    </w:rPr>
                  </w:pPr>
                  <w:r w:rsidRPr="007D1690">
                    <w:rPr>
                      <w:rFonts w:hAnsi="ＭＳ 明朝" w:hint="eastAsia"/>
                      <w:snapToGrid w:val="0"/>
                      <w:kern w:val="0"/>
                      <w:sz w:val="20"/>
                    </w:rPr>
                    <w:t>（理由）</w:t>
                  </w:r>
                </w:p>
                <w:p w14:paraId="68532D12" w14:textId="77777777" w:rsidR="00ED3916" w:rsidRPr="007D1690" w:rsidRDefault="00ED3916" w:rsidP="00ED3916">
                  <w:pPr>
                    <w:spacing w:line="300" w:lineRule="exact"/>
                    <w:rPr>
                      <w:rFonts w:hAnsi="ＭＳ 明朝"/>
                      <w:snapToGrid w:val="0"/>
                      <w:kern w:val="0"/>
                      <w:sz w:val="20"/>
                    </w:rPr>
                  </w:pPr>
                </w:p>
              </w:tc>
            </w:tr>
          </w:tbl>
          <w:p w14:paraId="26D0A0B8" w14:textId="77777777" w:rsidR="00ED3916" w:rsidRPr="007D1690" w:rsidRDefault="00ED3916" w:rsidP="00ED3916">
            <w:pPr>
              <w:rPr>
                <w:rFonts w:hAnsi="ＭＳ 明朝"/>
                <w:snapToGrid w:val="0"/>
                <w:kern w:val="0"/>
                <w:sz w:val="16"/>
                <w:szCs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5"/>
            </w:tblGrid>
            <w:tr w:rsidR="00ED3916" w:rsidRPr="007D1690" w14:paraId="53AD2238" w14:textId="77777777" w:rsidTr="005573C2">
              <w:trPr>
                <w:trHeight w:val="285"/>
              </w:trPr>
              <w:tc>
                <w:tcPr>
                  <w:tcW w:w="8605" w:type="dxa"/>
                  <w:tcBorders>
                    <w:top w:val="single" w:sz="4" w:space="0" w:color="auto"/>
                    <w:left w:val="single" w:sz="4" w:space="0" w:color="auto"/>
                    <w:bottom w:val="single" w:sz="4" w:space="0" w:color="auto"/>
                    <w:right w:val="single" w:sz="4" w:space="0" w:color="auto"/>
                  </w:tcBorders>
                </w:tcPr>
                <w:p w14:paraId="2CB26A84" w14:textId="77777777" w:rsidR="00ED3916" w:rsidRPr="007D1690" w:rsidRDefault="005E3AA1" w:rsidP="00ED3916">
                  <w:pPr>
                    <w:rPr>
                      <w:rFonts w:hAnsi="ＭＳ 明朝"/>
                      <w:snapToGrid w:val="0"/>
                      <w:kern w:val="0"/>
                      <w:sz w:val="20"/>
                    </w:rPr>
                  </w:pPr>
                  <w:r w:rsidRPr="007D1690">
                    <w:rPr>
                      <w:rFonts w:hAnsi="ＭＳ 明朝" w:hint="eastAsia"/>
                      <w:snapToGrid w:val="0"/>
                      <w:kern w:val="0"/>
                      <w:sz w:val="20"/>
                    </w:rPr>
                    <w:t>１</w:t>
                  </w:r>
                  <w:r w:rsidR="00ED3916" w:rsidRPr="007D1690">
                    <w:rPr>
                      <w:rFonts w:hAnsi="ＭＳ 明朝" w:hint="eastAsia"/>
                      <w:snapToGrid w:val="0"/>
                      <w:kern w:val="0"/>
                      <w:sz w:val="20"/>
                    </w:rPr>
                    <w:t xml:space="preserve">　利用停止請求者　　　□本人　　□法定代理人　　□任意代理人</w:t>
                  </w:r>
                </w:p>
              </w:tc>
            </w:tr>
            <w:tr w:rsidR="00ED3916" w:rsidRPr="007D1690" w14:paraId="56FC2CA3" w14:textId="77777777" w:rsidTr="005573C2">
              <w:trPr>
                <w:trHeight w:val="729"/>
              </w:trPr>
              <w:tc>
                <w:tcPr>
                  <w:tcW w:w="8605" w:type="dxa"/>
                  <w:tcBorders>
                    <w:top w:val="single" w:sz="4" w:space="0" w:color="auto"/>
                    <w:left w:val="single" w:sz="4" w:space="0" w:color="auto"/>
                    <w:bottom w:val="single" w:sz="4" w:space="0" w:color="auto"/>
                    <w:right w:val="single" w:sz="4" w:space="0" w:color="auto"/>
                  </w:tcBorders>
                </w:tcPr>
                <w:p w14:paraId="34069723" w14:textId="77777777" w:rsidR="00ED3916" w:rsidRPr="007D1690" w:rsidRDefault="005E3AA1" w:rsidP="00ED3916">
                  <w:pPr>
                    <w:spacing w:line="240" w:lineRule="exact"/>
                    <w:rPr>
                      <w:rFonts w:hAnsi="ＭＳ 明朝"/>
                      <w:snapToGrid w:val="0"/>
                      <w:kern w:val="0"/>
                      <w:sz w:val="20"/>
                    </w:rPr>
                  </w:pPr>
                  <w:r w:rsidRPr="007D1690">
                    <w:rPr>
                      <w:rFonts w:hAnsi="ＭＳ 明朝" w:hint="eastAsia"/>
                      <w:snapToGrid w:val="0"/>
                      <w:kern w:val="0"/>
                      <w:sz w:val="20"/>
                    </w:rPr>
                    <w:t>２</w:t>
                  </w:r>
                  <w:r w:rsidR="00ED3916" w:rsidRPr="007D1690">
                    <w:rPr>
                      <w:rFonts w:hAnsi="ＭＳ 明朝" w:hint="eastAsia"/>
                      <w:snapToGrid w:val="0"/>
                      <w:kern w:val="0"/>
                      <w:sz w:val="20"/>
                    </w:rPr>
                    <w:t xml:space="preserve">　請求者本人確認書類</w:t>
                  </w:r>
                </w:p>
                <w:p w14:paraId="7BE0D68E" w14:textId="77777777" w:rsidR="00ED3916" w:rsidRPr="007D1690" w:rsidRDefault="00ED3916" w:rsidP="00ED3916">
                  <w:pPr>
                    <w:spacing w:line="240" w:lineRule="exact"/>
                    <w:rPr>
                      <w:rFonts w:hAnsi="ＭＳ 明朝"/>
                      <w:snapToGrid w:val="0"/>
                      <w:kern w:val="0"/>
                      <w:sz w:val="20"/>
                    </w:rPr>
                  </w:pPr>
                  <w:r w:rsidRPr="007D1690">
                    <w:rPr>
                      <w:rFonts w:hAnsi="ＭＳ 明朝" w:hint="eastAsia"/>
                      <w:snapToGrid w:val="0"/>
                      <w:kern w:val="0"/>
                      <w:sz w:val="20"/>
                    </w:rPr>
                    <w:t xml:space="preserve">　　□運転免許証</w:t>
                  </w:r>
                  <w:r w:rsidR="00F72AE8" w:rsidRPr="007D1690">
                    <w:rPr>
                      <w:rFonts w:hAnsi="ＭＳ 明朝" w:hint="eastAsia"/>
                      <w:snapToGrid w:val="0"/>
                      <w:kern w:val="0"/>
                      <w:sz w:val="20"/>
                    </w:rPr>
                    <w:t xml:space="preserve">　　</w:t>
                  </w:r>
                  <w:r w:rsidR="00F72AE8" w:rsidRPr="001B3550">
                    <w:rPr>
                      <w:rFonts w:hAnsi="ＭＳ 明朝" w:hint="eastAsia"/>
                      <w:snapToGrid w:val="0"/>
                      <w:kern w:val="0"/>
                      <w:sz w:val="20"/>
                    </w:rPr>
                    <w:t>□</w:t>
                  </w:r>
                  <w:r w:rsidR="00F72AE8" w:rsidRPr="00675DAC">
                    <w:rPr>
                      <w:rFonts w:hAnsi="ＭＳ 明朝" w:hint="eastAsia"/>
                      <w:snapToGrid w:val="0"/>
                      <w:kern w:val="0"/>
                      <w:sz w:val="20"/>
                    </w:rPr>
                    <w:t>健康保険</w:t>
                  </w:r>
                  <w:r w:rsidR="007D4A3E" w:rsidRPr="00675DAC">
                    <w:rPr>
                      <w:rFonts w:hAnsi="ＭＳ 明朝" w:hint="eastAsia"/>
                      <w:snapToGrid w:val="0"/>
                      <w:kern w:val="0"/>
                      <w:sz w:val="20"/>
                    </w:rPr>
                    <w:t>等</w:t>
                  </w:r>
                  <w:r w:rsidR="00F72AE8" w:rsidRPr="00675DAC">
                    <w:rPr>
                      <w:rFonts w:hAnsi="ＭＳ 明朝" w:hint="eastAsia"/>
                      <w:snapToGrid w:val="0"/>
                      <w:kern w:val="0"/>
                      <w:sz w:val="20"/>
                    </w:rPr>
                    <w:t>の資格確認書</w:t>
                  </w:r>
                </w:p>
                <w:p w14:paraId="7B93F24E" w14:textId="03742AE5" w:rsidR="00ED3916" w:rsidRPr="007D1690" w:rsidRDefault="00ED3916" w:rsidP="00ED3916">
                  <w:pPr>
                    <w:spacing w:line="240" w:lineRule="exact"/>
                    <w:rPr>
                      <w:rFonts w:hAnsi="ＭＳ 明朝"/>
                      <w:snapToGrid w:val="0"/>
                      <w:kern w:val="0"/>
                      <w:sz w:val="20"/>
                    </w:rPr>
                  </w:pPr>
                  <w:r w:rsidRPr="007D1690">
                    <w:rPr>
                      <w:rFonts w:hAnsi="ＭＳ 明朝" w:hint="eastAsia"/>
                      <w:snapToGrid w:val="0"/>
                      <w:kern w:val="0"/>
                      <w:sz w:val="20"/>
                    </w:rPr>
                    <w:t xml:space="preserve">　　□個人番号カード</w:t>
                  </w:r>
                </w:p>
                <w:p w14:paraId="75C389C0" w14:textId="77777777" w:rsidR="00ED3916" w:rsidRPr="007D1690" w:rsidRDefault="00ED3916" w:rsidP="00ED3916">
                  <w:pPr>
                    <w:spacing w:line="240" w:lineRule="exact"/>
                    <w:rPr>
                      <w:rFonts w:hAnsi="ＭＳ 明朝"/>
                      <w:snapToGrid w:val="0"/>
                      <w:kern w:val="0"/>
                      <w:sz w:val="20"/>
                    </w:rPr>
                  </w:pPr>
                  <w:r w:rsidRPr="007D1690">
                    <w:rPr>
                      <w:rFonts w:hAnsi="ＭＳ 明朝" w:hint="eastAsia"/>
                      <w:snapToGrid w:val="0"/>
                      <w:kern w:val="0"/>
                      <w:sz w:val="20"/>
                    </w:rPr>
                    <w:t xml:space="preserve">　　□</w:t>
                  </w:r>
                  <w:r w:rsidRPr="00D16A51">
                    <w:rPr>
                      <w:rFonts w:hAnsi="ＭＳ 明朝" w:hint="eastAsia"/>
                      <w:snapToGrid w:val="0"/>
                      <w:kern w:val="0"/>
                      <w:sz w:val="20"/>
                    </w:rPr>
                    <w:t>在留カード、特別永住者証明書又は特別永住者証明書とみなされる外国人登録証明書</w:t>
                  </w:r>
                </w:p>
                <w:p w14:paraId="69888ED9" w14:textId="77777777" w:rsidR="00ED3916" w:rsidRPr="007D1690" w:rsidRDefault="00ED3916" w:rsidP="00ED3916">
                  <w:pPr>
                    <w:spacing w:line="240" w:lineRule="exact"/>
                    <w:rPr>
                      <w:rFonts w:hAnsi="ＭＳ 明朝"/>
                      <w:snapToGrid w:val="0"/>
                      <w:kern w:val="0"/>
                      <w:sz w:val="20"/>
                    </w:rPr>
                  </w:pPr>
                  <w:r w:rsidRPr="007D1690">
                    <w:rPr>
                      <w:rFonts w:hAnsi="ＭＳ 明朝" w:hint="eastAsia"/>
                      <w:snapToGrid w:val="0"/>
                      <w:kern w:val="0"/>
                      <w:sz w:val="20"/>
                    </w:rPr>
                    <w:t xml:space="preserve">　　□その他（　　　　　　　　　　　　　　）</w:t>
                  </w:r>
                </w:p>
                <w:p w14:paraId="36DCFDAA" w14:textId="77777777" w:rsidR="00ED3916" w:rsidRPr="007D1690" w:rsidRDefault="005573C2" w:rsidP="00ED3916">
                  <w:pPr>
                    <w:spacing w:line="240" w:lineRule="exact"/>
                    <w:rPr>
                      <w:rFonts w:hAnsi="ＭＳ 明朝"/>
                      <w:snapToGrid w:val="0"/>
                      <w:kern w:val="0"/>
                      <w:sz w:val="20"/>
                    </w:rPr>
                  </w:pPr>
                  <w:r w:rsidRPr="007D1690">
                    <w:rPr>
                      <w:rFonts w:hAnsi="ＭＳ 明朝" w:hint="eastAsia"/>
                      <w:snapToGrid w:val="0"/>
                      <w:kern w:val="0"/>
                      <w:sz w:val="20"/>
                    </w:rPr>
                    <w:t xml:space="preserve">　※　請求書を郵送</w:t>
                  </w:r>
                  <w:r w:rsidR="00ED3916" w:rsidRPr="007D1690">
                    <w:rPr>
                      <w:rFonts w:hAnsi="ＭＳ 明朝" w:hint="eastAsia"/>
                      <w:snapToGrid w:val="0"/>
                      <w:kern w:val="0"/>
                      <w:sz w:val="20"/>
                    </w:rPr>
                    <w:t>して請求する場合には、加えて住民票の写し等を添付してください。</w:t>
                  </w:r>
                </w:p>
              </w:tc>
            </w:tr>
            <w:tr w:rsidR="00ED3916" w:rsidRPr="007D1690" w14:paraId="4F5225DB" w14:textId="77777777" w:rsidTr="005573C2">
              <w:trPr>
                <w:trHeight w:val="263"/>
              </w:trPr>
              <w:tc>
                <w:tcPr>
                  <w:tcW w:w="8605" w:type="dxa"/>
                  <w:tcBorders>
                    <w:top w:val="single" w:sz="4" w:space="0" w:color="auto"/>
                    <w:left w:val="single" w:sz="4" w:space="0" w:color="auto"/>
                    <w:bottom w:val="single" w:sz="4" w:space="0" w:color="auto"/>
                    <w:right w:val="single" w:sz="4" w:space="0" w:color="auto"/>
                  </w:tcBorders>
                  <w:vAlign w:val="center"/>
                </w:tcPr>
                <w:p w14:paraId="234946CD" w14:textId="77777777" w:rsidR="00ED3916" w:rsidRPr="007D1690" w:rsidRDefault="005E3AA1" w:rsidP="00ED3916">
                  <w:pPr>
                    <w:spacing w:line="260" w:lineRule="exact"/>
                    <w:ind w:leftChars="-3" w:left="-7" w:firstLineChars="18" w:firstLine="31"/>
                    <w:rPr>
                      <w:rFonts w:hAnsi="ＭＳ 明朝"/>
                      <w:b/>
                      <w:snapToGrid w:val="0"/>
                      <w:kern w:val="0"/>
                      <w:sz w:val="18"/>
                      <w:szCs w:val="18"/>
                    </w:rPr>
                  </w:pPr>
                  <w:r w:rsidRPr="007D1690">
                    <w:rPr>
                      <w:rFonts w:hAnsi="ＭＳ 明朝" w:hint="eastAsia"/>
                      <w:snapToGrid w:val="0"/>
                      <w:kern w:val="0"/>
                      <w:sz w:val="18"/>
                      <w:szCs w:val="18"/>
                    </w:rPr>
                    <w:t>３</w:t>
                  </w:r>
                  <w:r w:rsidR="00ED3916" w:rsidRPr="007D1690">
                    <w:rPr>
                      <w:rFonts w:hAnsi="ＭＳ 明朝" w:hint="eastAsia"/>
                      <w:snapToGrid w:val="0"/>
                      <w:kern w:val="0"/>
                      <w:sz w:val="18"/>
                      <w:szCs w:val="18"/>
                    </w:rPr>
                    <w:t xml:space="preserve">　</w:t>
                  </w:r>
                  <w:r w:rsidR="00ED3916" w:rsidRPr="007D1690">
                    <w:rPr>
                      <w:rFonts w:hAnsi="ＭＳ 明朝" w:hint="eastAsia"/>
                      <w:b/>
                      <w:snapToGrid w:val="0"/>
                      <w:kern w:val="0"/>
                      <w:sz w:val="18"/>
                      <w:szCs w:val="18"/>
                    </w:rPr>
                    <w:t>本人の状況等</w:t>
                  </w:r>
                  <w:r w:rsidR="00ED3916" w:rsidRPr="007D1690">
                    <w:rPr>
                      <w:rFonts w:hAnsi="ＭＳ 明朝" w:hint="eastAsia"/>
                      <w:b/>
                      <w:snapToGrid w:val="0"/>
                      <w:kern w:val="0"/>
                      <w:sz w:val="18"/>
                      <w:szCs w:val="18"/>
                      <w:u w:val="single"/>
                    </w:rPr>
                    <w:t>（法定代理人又は任意代理人が請求する場合にのみ記載してください。）</w:t>
                  </w:r>
                </w:p>
                <w:p w14:paraId="4D2DFB4A" w14:textId="77777777" w:rsidR="00ED3916" w:rsidRPr="007D1690" w:rsidRDefault="00ED3916" w:rsidP="00ED3916">
                  <w:pPr>
                    <w:spacing w:line="260" w:lineRule="exact"/>
                    <w:ind w:leftChars="-3" w:left="-7" w:firstLineChars="18" w:firstLine="35"/>
                    <w:rPr>
                      <w:rFonts w:hAnsi="ＭＳ 明朝"/>
                      <w:snapToGrid w:val="0"/>
                      <w:kern w:val="0"/>
                      <w:sz w:val="20"/>
                    </w:rPr>
                  </w:pPr>
                  <w:r w:rsidRPr="007D1690">
                    <w:rPr>
                      <w:rFonts w:hAnsi="ＭＳ 明朝" w:hint="eastAsia"/>
                      <w:snapToGrid w:val="0"/>
                      <w:kern w:val="0"/>
                      <w:sz w:val="20"/>
                    </w:rPr>
                    <w:t xml:space="preserve">　ア　本人の状況　□未成年者（　　　　年　　月　　日生）　　□成年被後見人</w:t>
                  </w:r>
                </w:p>
                <w:p w14:paraId="780E3765" w14:textId="77777777" w:rsidR="00ED3916" w:rsidRPr="007D1690" w:rsidRDefault="00ED3916" w:rsidP="00D229EA">
                  <w:pPr>
                    <w:spacing w:line="260" w:lineRule="exact"/>
                    <w:ind w:leftChars="-3" w:left="-7" w:firstLineChars="942" w:firstLine="1825"/>
                    <w:rPr>
                      <w:rFonts w:hAnsi="ＭＳ 明朝"/>
                      <w:snapToGrid w:val="0"/>
                      <w:kern w:val="0"/>
                      <w:sz w:val="20"/>
                    </w:rPr>
                  </w:pPr>
                  <w:r w:rsidRPr="007D1690">
                    <w:rPr>
                      <w:rFonts w:hAnsi="ＭＳ 明朝" w:hint="eastAsia"/>
                      <w:snapToGrid w:val="0"/>
                      <w:kern w:val="0"/>
                      <w:sz w:val="20"/>
                    </w:rPr>
                    <w:t>□任意代理人委任者</w:t>
                  </w:r>
                </w:p>
                <w:p w14:paraId="54702503" w14:textId="77777777" w:rsidR="00ED3916" w:rsidRPr="007D1690" w:rsidRDefault="00ED3916" w:rsidP="00ED3916">
                  <w:pPr>
                    <w:spacing w:line="260" w:lineRule="exact"/>
                    <w:ind w:leftChars="-3" w:left="-7" w:firstLineChars="18" w:firstLine="28"/>
                    <w:rPr>
                      <w:rFonts w:hAnsi="ＭＳ 明朝"/>
                      <w:snapToGrid w:val="0"/>
                      <w:kern w:val="0"/>
                      <w:sz w:val="16"/>
                      <w:szCs w:val="16"/>
                    </w:rPr>
                  </w:pPr>
                  <w:r w:rsidRPr="007D1690">
                    <w:rPr>
                      <w:rFonts w:hAnsi="ＭＳ 明朝" w:hint="eastAsia"/>
                      <w:snapToGrid w:val="0"/>
                      <w:kern w:val="0"/>
                      <w:sz w:val="16"/>
                      <w:szCs w:val="16"/>
                    </w:rPr>
                    <w:t xml:space="preserve">　　　</w:t>
                  </w:r>
                  <w:r w:rsidRPr="007D1690">
                    <w:rPr>
                      <w:rFonts w:hAnsi="ＭＳ 明朝"/>
                      <w:snapToGrid w:val="0"/>
                      <w:kern w:val="0"/>
                      <w:sz w:val="16"/>
                      <w:szCs w:val="16"/>
                    </w:rPr>
                    <w:t xml:space="preserve">   </w:t>
                  </w:r>
                  <w:r w:rsidRPr="007D1690">
                    <w:rPr>
                      <w:rFonts w:hAnsi="ＭＳ 明朝" w:hint="eastAsia"/>
                      <w:snapToGrid w:val="0"/>
                      <w:kern w:val="0"/>
                      <w:sz w:val="16"/>
                      <w:szCs w:val="16"/>
                    </w:rPr>
                    <w:t xml:space="preserve">（ふりがな）　　　　　　　　　　　　　　　　　　　　　　　　　　　　　　　　</w:t>
                  </w:r>
                </w:p>
                <w:p w14:paraId="6D48BFBA" w14:textId="77777777" w:rsidR="00ED3916" w:rsidRPr="007D1690" w:rsidRDefault="00ED3916" w:rsidP="00ED3916">
                  <w:pPr>
                    <w:spacing w:line="260" w:lineRule="exact"/>
                    <w:ind w:leftChars="-3" w:left="-7" w:firstLineChars="18" w:firstLine="35"/>
                    <w:rPr>
                      <w:rFonts w:hAnsi="ＭＳ 明朝"/>
                      <w:snapToGrid w:val="0"/>
                      <w:kern w:val="0"/>
                      <w:sz w:val="20"/>
                      <w:u w:val="single"/>
                    </w:rPr>
                  </w:pPr>
                  <w:r w:rsidRPr="007D1690">
                    <w:rPr>
                      <w:rFonts w:hAnsi="ＭＳ 明朝" w:hint="eastAsia"/>
                      <w:snapToGrid w:val="0"/>
                      <w:kern w:val="0"/>
                      <w:sz w:val="20"/>
                    </w:rPr>
                    <w:t xml:space="preserve">　イ　</w:t>
                  </w:r>
                  <w:r w:rsidRPr="007D1690">
                    <w:rPr>
                      <w:rFonts w:hAnsi="ＭＳ 明朝" w:hint="eastAsia"/>
                      <w:snapToGrid w:val="0"/>
                      <w:kern w:val="0"/>
                      <w:sz w:val="20"/>
                      <w:u w:val="single"/>
                    </w:rPr>
                    <w:t xml:space="preserve">本人の氏名　　　　　　　　　　　　　　　　　　　　　　　　　</w:t>
                  </w:r>
                </w:p>
                <w:p w14:paraId="1AF02208" w14:textId="77777777" w:rsidR="009523B5" w:rsidRPr="007D1690" w:rsidRDefault="009523B5" w:rsidP="00ED3916">
                  <w:pPr>
                    <w:spacing w:line="220" w:lineRule="exact"/>
                    <w:ind w:leftChars="-3" w:left="-7" w:firstLineChars="18" w:firstLine="35"/>
                    <w:rPr>
                      <w:rFonts w:hAnsi="ＭＳ 明朝"/>
                      <w:snapToGrid w:val="0"/>
                      <w:kern w:val="0"/>
                      <w:sz w:val="20"/>
                    </w:rPr>
                  </w:pPr>
                </w:p>
                <w:p w14:paraId="09565045" w14:textId="77777777" w:rsidR="00ED3916" w:rsidRPr="007D1690" w:rsidRDefault="00ED3916" w:rsidP="00ED3916">
                  <w:pPr>
                    <w:spacing w:line="220" w:lineRule="exact"/>
                    <w:ind w:leftChars="-3" w:left="-7" w:firstLineChars="18" w:firstLine="35"/>
                    <w:rPr>
                      <w:rFonts w:hAnsi="ＭＳ 明朝"/>
                      <w:snapToGrid w:val="0"/>
                      <w:kern w:val="0"/>
                      <w:sz w:val="20"/>
                    </w:rPr>
                  </w:pPr>
                  <w:r w:rsidRPr="007D1690">
                    <w:rPr>
                      <w:rFonts w:hAnsi="ＭＳ 明朝" w:hint="eastAsia"/>
                      <w:snapToGrid w:val="0"/>
                      <w:kern w:val="0"/>
                      <w:sz w:val="20"/>
                    </w:rPr>
                    <w:t xml:space="preserve">　ウ　</w:t>
                  </w:r>
                  <w:r w:rsidRPr="007D1690">
                    <w:rPr>
                      <w:rFonts w:hAnsi="ＭＳ 明朝" w:hint="eastAsia"/>
                      <w:snapToGrid w:val="0"/>
                      <w:kern w:val="0"/>
                      <w:sz w:val="20"/>
                      <w:u w:val="single"/>
                    </w:rPr>
                    <w:t xml:space="preserve">本人の住所又は居所　　　　　　　　　　　　　　　　　　　　　</w:t>
                  </w:r>
                </w:p>
              </w:tc>
            </w:tr>
            <w:tr w:rsidR="00ED3916" w:rsidRPr="007D1690" w14:paraId="5E18A6EE" w14:textId="77777777" w:rsidTr="005573C2">
              <w:trPr>
                <w:trHeight w:val="613"/>
              </w:trPr>
              <w:tc>
                <w:tcPr>
                  <w:tcW w:w="8605" w:type="dxa"/>
                  <w:tcBorders>
                    <w:top w:val="single" w:sz="4" w:space="0" w:color="auto"/>
                    <w:left w:val="single" w:sz="4" w:space="0" w:color="auto"/>
                    <w:bottom w:val="single" w:sz="4" w:space="0" w:color="auto"/>
                    <w:right w:val="single" w:sz="4" w:space="0" w:color="auto"/>
                  </w:tcBorders>
                </w:tcPr>
                <w:p w14:paraId="1D8324A4" w14:textId="77777777" w:rsidR="00ED3916" w:rsidRPr="007D1690" w:rsidRDefault="005E3AA1" w:rsidP="00ED3916">
                  <w:pPr>
                    <w:rPr>
                      <w:rFonts w:hAnsi="ＭＳ 明朝"/>
                      <w:snapToGrid w:val="0"/>
                      <w:kern w:val="0"/>
                      <w:sz w:val="20"/>
                    </w:rPr>
                  </w:pPr>
                  <w:r w:rsidRPr="007D1690">
                    <w:rPr>
                      <w:rFonts w:hAnsi="ＭＳ 明朝" w:hint="eastAsia"/>
                      <w:snapToGrid w:val="0"/>
                      <w:kern w:val="0"/>
                      <w:sz w:val="20"/>
                    </w:rPr>
                    <w:t>４</w:t>
                  </w:r>
                  <w:r w:rsidR="00ED3916" w:rsidRPr="007D1690">
                    <w:rPr>
                      <w:rFonts w:hAnsi="ＭＳ 明朝" w:hint="eastAsia"/>
                      <w:snapToGrid w:val="0"/>
                      <w:kern w:val="0"/>
                      <w:sz w:val="20"/>
                    </w:rPr>
                    <w:t xml:space="preserve">　法定代理人が請求する場合、次のいずれかの書類を提示し、又は提出してください。</w:t>
                  </w:r>
                </w:p>
                <w:p w14:paraId="4B217880" w14:textId="77777777" w:rsidR="00ED3916" w:rsidRPr="007D1690" w:rsidRDefault="00ED3916" w:rsidP="00ED3916">
                  <w:pPr>
                    <w:rPr>
                      <w:rFonts w:hAnsi="ＭＳ 明朝"/>
                      <w:snapToGrid w:val="0"/>
                      <w:kern w:val="0"/>
                      <w:sz w:val="20"/>
                    </w:rPr>
                  </w:pPr>
                  <w:r w:rsidRPr="007D1690">
                    <w:rPr>
                      <w:rFonts w:hAnsi="ＭＳ 明朝" w:hint="eastAsia"/>
                      <w:snapToGrid w:val="0"/>
                      <w:kern w:val="0"/>
                      <w:sz w:val="20"/>
                    </w:rPr>
                    <w:t xml:space="preserve">　</w:t>
                  </w:r>
                  <w:r w:rsidRPr="007D1690">
                    <w:rPr>
                      <w:rFonts w:hAnsi="ＭＳ 明朝"/>
                      <w:snapToGrid w:val="0"/>
                      <w:kern w:val="0"/>
                      <w:sz w:val="20"/>
                    </w:rPr>
                    <w:t xml:space="preserve"> </w:t>
                  </w:r>
                  <w:r w:rsidRPr="007D1690">
                    <w:rPr>
                      <w:rFonts w:hAnsi="ＭＳ 明朝" w:hint="eastAsia"/>
                      <w:snapToGrid w:val="0"/>
                      <w:kern w:val="0"/>
                      <w:sz w:val="20"/>
                    </w:rPr>
                    <w:t>請求資格確認書類　　□戸籍謄本　　□登記事項証明書　　□その他（　　　　　　）</w:t>
                  </w:r>
                </w:p>
              </w:tc>
            </w:tr>
            <w:tr w:rsidR="00ED3916" w:rsidRPr="007D1690" w14:paraId="47DCE738" w14:textId="77777777" w:rsidTr="005573C2">
              <w:trPr>
                <w:trHeight w:val="540"/>
              </w:trPr>
              <w:tc>
                <w:tcPr>
                  <w:tcW w:w="8605" w:type="dxa"/>
                  <w:tcBorders>
                    <w:top w:val="single" w:sz="4" w:space="0" w:color="auto"/>
                    <w:left w:val="single" w:sz="4" w:space="0" w:color="auto"/>
                    <w:bottom w:val="single" w:sz="4" w:space="0" w:color="auto"/>
                    <w:right w:val="single" w:sz="4" w:space="0" w:color="auto"/>
                  </w:tcBorders>
                </w:tcPr>
                <w:p w14:paraId="72C8EFE5" w14:textId="77777777" w:rsidR="00ED3916" w:rsidRPr="007D1690" w:rsidRDefault="005E3AA1" w:rsidP="00ED3916">
                  <w:pPr>
                    <w:rPr>
                      <w:rFonts w:hAnsi="ＭＳ 明朝"/>
                      <w:snapToGrid w:val="0"/>
                      <w:kern w:val="0"/>
                      <w:sz w:val="20"/>
                    </w:rPr>
                  </w:pPr>
                  <w:r w:rsidRPr="007D1690">
                    <w:rPr>
                      <w:rFonts w:hAnsi="ＭＳ 明朝" w:hint="eastAsia"/>
                      <w:snapToGrid w:val="0"/>
                      <w:kern w:val="0"/>
                      <w:sz w:val="20"/>
                    </w:rPr>
                    <w:t>５</w:t>
                  </w:r>
                  <w:r w:rsidR="00ED3916" w:rsidRPr="007D1690">
                    <w:rPr>
                      <w:rFonts w:hAnsi="ＭＳ 明朝" w:hint="eastAsia"/>
                      <w:snapToGrid w:val="0"/>
                      <w:kern w:val="0"/>
                      <w:sz w:val="20"/>
                    </w:rPr>
                    <w:t xml:space="preserve">　任意代理人が請求する場合、次の書類を提示し、又は提出してください。</w:t>
                  </w:r>
                </w:p>
                <w:p w14:paraId="21A81290" w14:textId="77777777" w:rsidR="00ED3916" w:rsidRPr="007D1690" w:rsidRDefault="00ED3916" w:rsidP="005E3AA1">
                  <w:pPr>
                    <w:ind w:firstLineChars="200" w:firstLine="388"/>
                    <w:rPr>
                      <w:rFonts w:hAnsi="ＭＳ 明朝"/>
                      <w:snapToGrid w:val="0"/>
                      <w:kern w:val="0"/>
                      <w:sz w:val="20"/>
                    </w:rPr>
                  </w:pPr>
                  <w:r w:rsidRPr="007D1690">
                    <w:rPr>
                      <w:rFonts w:hAnsi="ＭＳ 明朝" w:hint="eastAsia"/>
                      <w:snapToGrid w:val="0"/>
                      <w:kern w:val="0"/>
                      <w:sz w:val="20"/>
                    </w:rPr>
                    <w:t>請求資格確認書類　　□委任状　　□その他（　　　　　　）</w:t>
                  </w:r>
                </w:p>
              </w:tc>
            </w:tr>
          </w:tbl>
          <w:p w14:paraId="009F1F12" w14:textId="77777777" w:rsidR="00ED3916" w:rsidRPr="007D1690" w:rsidRDefault="00ED3916" w:rsidP="009573EF">
            <w:pPr>
              <w:ind w:leftChars="200" w:left="448" w:firstLineChars="100" w:firstLine="224"/>
              <w:rPr>
                <w:rFonts w:hAnsi="ＭＳ 明朝"/>
              </w:rPr>
            </w:pPr>
          </w:p>
        </w:tc>
      </w:tr>
    </w:tbl>
    <w:p w14:paraId="5222BE89" w14:textId="77777777" w:rsidR="000728B2" w:rsidRPr="007D1690" w:rsidRDefault="000728B2" w:rsidP="001B138E">
      <w:pPr>
        <w:rPr>
          <w:rFonts w:hAnsi="ＭＳ 明朝"/>
        </w:rPr>
      </w:pPr>
    </w:p>
    <w:sectPr w:rsidR="000728B2" w:rsidRPr="007D1690" w:rsidSect="001B138E">
      <w:headerReference w:type="even" r:id="rId8"/>
      <w:footerReference w:type="even" r:id="rId9"/>
      <w:pgSz w:w="11906" w:h="16838" w:code="9"/>
      <w:pgMar w:top="1418" w:right="1701" w:bottom="1134" w:left="1701" w:header="851" w:footer="851" w:gutter="0"/>
      <w:pgNumType w:start="1"/>
      <w:cols w:space="425"/>
      <w:docGrid w:type="linesAndChars" w:linePitch="368" w:charSpace="-1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63F1" w14:textId="77777777" w:rsidR="00215F18" w:rsidRDefault="00215F18">
      <w:r>
        <w:separator/>
      </w:r>
    </w:p>
  </w:endnote>
  <w:endnote w:type="continuationSeparator" w:id="0">
    <w:p w14:paraId="288B4C56" w14:textId="77777777" w:rsidR="00215F18" w:rsidRDefault="0021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6492" w14:textId="77777777" w:rsidR="00547BBE" w:rsidRDefault="00547BBE">
    <w:pPr>
      <w:framePr w:wrap="around" w:vAnchor="text" w:hAnchor="margin" w:xAlign="center" w:y="1"/>
    </w:pPr>
    <w:r>
      <w:fldChar w:fldCharType="begin"/>
    </w:r>
    <w:r>
      <w:instrText xml:space="preserve">PAGE  </w:instrText>
    </w:r>
    <w:r>
      <w:fldChar w:fldCharType="separate"/>
    </w:r>
    <w:r>
      <w:rPr>
        <w:noProof/>
      </w:rPr>
      <w:t>15662</w:t>
    </w:r>
    <w:r>
      <w:fldChar w:fldCharType="end"/>
    </w:r>
  </w:p>
  <w:p w14:paraId="111930F9" w14:textId="77777777" w:rsidR="00547BBE" w:rsidRDefault="00547B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F056" w14:textId="77777777" w:rsidR="00215F18" w:rsidRDefault="00215F18">
      <w:r>
        <w:separator/>
      </w:r>
    </w:p>
  </w:footnote>
  <w:footnote w:type="continuationSeparator" w:id="0">
    <w:p w14:paraId="7A362835" w14:textId="77777777" w:rsidR="00215F18" w:rsidRDefault="00215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58A9" w14:textId="77777777" w:rsidR="00547BBE" w:rsidRDefault="00547BBE">
    <w:pPr>
      <w:pStyle w:val="a4"/>
      <w:tabs>
        <w:tab w:val="clear" w:pos="4252"/>
        <w:tab w:val="clear" w:pos="8504"/>
      </w:tabs>
      <w:snapToGrid/>
      <w:rPr>
        <w:kern w:val="2"/>
      </w:rPr>
    </w:pPr>
    <w:r>
      <w:rPr>
        <w:rFonts w:hint="eastAsia"/>
        <w:kern w:val="2"/>
      </w:rPr>
      <w:t xml:space="preserve">　第８類　民生　（田無市保健福祉審議会条例）</w:t>
    </w:r>
    <w:r>
      <w:rPr>
        <w:kern w:val="2"/>
      </w:rPr>
      <w:t>(P15661</w:t>
    </w:r>
    <w:r>
      <w:rPr>
        <w:rFonts w:hint="eastAsia"/>
        <w:kern w:val="2"/>
      </w:rPr>
      <w:t>～</w:t>
    </w:r>
    <w:r>
      <w:rPr>
        <w:kern w:val="2"/>
      </w:rPr>
      <w:t>15680)</w:t>
    </w:r>
  </w:p>
  <w:p w14:paraId="1B0E1EDF" w14:textId="042F8F7C" w:rsidR="00547BBE" w:rsidRDefault="00E37400">
    <w:r>
      <w:rPr>
        <w:noProof/>
      </w:rPr>
      <mc:AlternateContent>
        <mc:Choice Requires="wps">
          <w:drawing>
            <wp:anchor distT="0" distB="0" distL="114300" distR="114300" simplePos="0" relativeHeight="251658240" behindDoc="0" locked="0" layoutInCell="0" allowOverlap="1" wp14:anchorId="6B5FDA40" wp14:editId="7B51978A">
              <wp:simplePos x="0" y="0"/>
              <wp:positionH relativeFrom="column">
                <wp:posOffset>0</wp:posOffset>
              </wp:positionH>
              <wp:positionV relativeFrom="paragraph">
                <wp:posOffset>26035</wp:posOffset>
              </wp:positionV>
              <wp:extent cx="5600700" cy="0"/>
              <wp:effectExtent l="0" t="0" r="0" b="0"/>
              <wp:wrapNone/>
              <wp:docPr id="52022687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6BCC1"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4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E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706"/>
    <w:multiLevelType w:val="singleLevel"/>
    <w:tmpl w:val="FFFFFFFF"/>
    <w:lvl w:ilvl="0">
      <w:start w:val="1"/>
      <w:numFmt w:val="decimalEnclosedCircle"/>
      <w:lvlText w:val="%1"/>
      <w:lvlJc w:val="left"/>
      <w:pPr>
        <w:tabs>
          <w:tab w:val="num" w:pos="240"/>
        </w:tabs>
        <w:ind w:left="240" w:hanging="240"/>
      </w:pPr>
      <w:rPr>
        <w:rFonts w:cs="Times New Roman" w:hint="eastAsia"/>
      </w:rPr>
    </w:lvl>
  </w:abstractNum>
  <w:abstractNum w:abstractNumId="1" w15:restartNumberingAfterBreak="0">
    <w:nsid w:val="05507744"/>
    <w:multiLevelType w:val="singleLevel"/>
    <w:tmpl w:val="FFFFFFFF"/>
    <w:lvl w:ilvl="0">
      <w:start w:val="5"/>
      <w:numFmt w:val="decimalFullWidth"/>
      <w:lvlText w:val="第%1条"/>
      <w:lvlJc w:val="left"/>
      <w:pPr>
        <w:tabs>
          <w:tab w:val="num" w:pos="885"/>
        </w:tabs>
        <w:ind w:left="885" w:hanging="885"/>
      </w:pPr>
      <w:rPr>
        <w:rFonts w:cs="Times New Roman" w:hint="eastAsia"/>
      </w:rPr>
    </w:lvl>
  </w:abstractNum>
  <w:abstractNum w:abstractNumId="2" w15:restartNumberingAfterBreak="0">
    <w:nsid w:val="2BC023DA"/>
    <w:multiLevelType w:val="singleLevel"/>
    <w:tmpl w:val="FFFFFFFF"/>
    <w:lvl w:ilvl="0">
      <w:numFmt w:val="bullet"/>
      <w:lvlText w:val="○"/>
      <w:lvlJc w:val="left"/>
      <w:pPr>
        <w:tabs>
          <w:tab w:val="num" w:pos="1275"/>
        </w:tabs>
        <w:ind w:left="1275" w:hanging="330"/>
      </w:pPr>
      <w:rPr>
        <w:rFonts w:ascii="ＭＳ ゴシック" w:eastAsia="ＭＳ ゴシック" w:hAnsi="ＭＳ ゴシック" w:hint="eastAsia"/>
      </w:rPr>
    </w:lvl>
  </w:abstractNum>
  <w:abstractNum w:abstractNumId="3" w15:restartNumberingAfterBreak="0">
    <w:nsid w:val="2CD823A5"/>
    <w:multiLevelType w:val="singleLevel"/>
    <w:tmpl w:val="FFFFFFFF"/>
    <w:lvl w:ilvl="0">
      <w:numFmt w:val="bullet"/>
      <w:lvlText w:val="○"/>
      <w:lvlJc w:val="left"/>
      <w:pPr>
        <w:tabs>
          <w:tab w:val="num" w:pos="1166"/>
        </w:tabs>
        <w:ind w:left="1166" w:hanging="315"/>
      </w:pPr>
      <w:rPr>
        <w:rFonts w:ascii="ＭＳ ゴシック" w:eastAsia="ＭＳ ゴシック" w:hAnsi="ＭＳ ゴシック" w:hint="eastAsia"/>
      </w:rPr>
    </w:lvl>
  </w:abstractNum>
  <w:abstractNum w:abstractNumId="4" w15:restartNumberingAfterBreak="0">
    <w:nsid w:val="2F824031"/>
    <w:multiLevelType w:val="singleLevel"/>
    <w:tmpl w:val="FFFFFFFF"/>
    <w:lvl w:ilvl="0">
      <w:start w:val="1"/>
      <w:numFmt w:val="decimal"/>
      <w:lvlText w:val="(%1)"/>
      <w:lvlJc w:val="left"/>
      <w:pPr>
        <w:tabs>
          <w:tab w:val="num" w:pos="619"/>
        </w:tabs>
        <w:ind w:left="619" w:hanging="420"/>
      </w:pPr>
      <w:rPr>
        <w:rFonts w:cs="Times New Roman" w:hint="eastAsia"/>
      </w:rPr>
    </w:lvl>
  </w:abstractNum>
  <w:abstractNum w:abstractNumId="5" w15:restartNumberingAfterBreak="0">
    <w:nsid w:val="470D0771"/>
    <w:multiLevelType w:val="singleLevel"/>
    <w:tmpl w:val="FFFFFFFF"/>
    <w:lvl w:ilvl="0">
      <w:start w:val="1"/>
      <w:numFmt w:val="decimalFullWidth"/>
      <w:lvlText w:val="第%1章"/>
      <w:lvlJc w:val="left"/>
      <w:pPr>
        <w:tabs>
          <w:tab w:val="num" w:pos="960"/>
        </w:tabs>
        <w:ind w:left="960" w:hanging="960"/>
      </w:pPr>
      <w:rPr>
        <w:rFonts w:cs="Times New Roman" w:hint="eastAsia"/>
      </w:rPr>
    </w:lvl>
  </w:abstractNum>
  <w:abstractNum w:abstractNumId="6" w15:restartNumberingAfterBreak="0">
    <w:nsid w:val="4ED6273C"/>
    <w:multiLevelType w:val="singleLevel"/>
    <w:tmpl w:val="FFFFFFFF"/>
    <w:lvl w:ilvl="0">
      <w:start w:val="1"/>
      <w:numFmt w:val="decimal"/>
      <w:lvlText w:val="(%1)"/>
      <w:lvlJc w:val="left"/>
      <w:pPr>
        <w:tabs>
          <w:tab w:val="num" w:pos="619"/>
        </w:tabs>
        <w:ind w:left="619" w:hanging="420"/>
      </w:pPr>
      <w:rPr>
        <w:rFonts w:cs="Times New Roman" w:hint="eastAsia"/>
      </w:rPr>
    </w:lvl>
  </w:abstractNum>
  <w:abstractNum w:abstractNumId="7" w15:restartNumberingAfterBreak="0">
    <w:nsid w:val="59264382"/>
    <w:multiLevelType w:val="singleLevel"/>
    <w:tmpl w:val="FFFFFFFF"/>
    <w:lvl w:ilvl="0">
      <w:start w:val="1"/>
      <w:numFmt w:val="decimalFullWidth"/>
      <w:lvlText w:val="（%1）"/>
      <w:lvlJc w:val="left"/>
      <w:pPr>
        <w:tabs>
          <w:tab w:val="num" w:pos="735"/>
        </w:tabs>
        <w:ind w:left="735" w:hanging="735"/>
      </w:pPr>
      <w:rPr>
        <w:rFonts w:cs="Times New Roman" w:hint="eastAsia"/>
      </w:rPr>
    </w:lvl>
  </w:abstractNum>
  <w:abstractNum w:abstractNumId="8" w15:restartNumberingAfterBreak="0">
    <w:nsid w:val="70E37B7A"/>
    <w:multiLevelType w:val="singleLevel"/>
    <w:tmpl w:val="FFFFFFFF"/>
    <w:lvl w:ilvl="0">
      <w:start w:val="8"/>
      <w:numFmt w:val="decimalFullWidth"/>
      <w:lvlText w:val="第%1章"/>
      <w:lvlJc w:val="left"/>
      <w:pPr>
        <w:tabs>
          <w:tab w:val="num" w:pos="1485"/>
        </w:tabs>
        <w:ind w:left="1485" w:hanging="915"/>
      </w:pPr>
      <w:rPr>
        <w:rFonts w:cs="Times New Roman" w:hint="eastAsia"/>
      </w:rPr>
    </w:lvl>
  </w:abstractNum>
  <w:abstractNum w:abstractNumId="9" w15:restartNumberingAfterBreak="0">
    <w:nsid w:val="71FD4E83"/>
    <w:multiLevelType w:val="singleLevel"/>
    <w:tmpl w:val="FFFFFFFF"/>
    <w:lvl w:ilvl="0">
      <w:start w:val="1"/>
      <w:numFmt w:val="decimalFullWidth"/>
      <w:lvlText w:val="第%1条"/>
      <w:lvlJc w:val="left"/>
      <w:pPr>
        <w:tabs>
          <w:tab w:val="num" w:pos="885"/>
        </w:tabs>
        <w:ind w:left="885" w:hanging="885"/>
      </w:pPr>
      <w:rPr>
        <w:rFonts w:cs="Times New Roman" w:hint="eastAsia"/>
      </w:rPr>
    </w:lvl>
  </w:abstractNum>
  <w:abstractNum w:abstractNumId="10" w15:restartNumberingAfterBreak="0">
    <w:nsid w:val="725D2668"/>
    <w:multiLevelType w:val="singleLevel"/>
    <w:tmpl w:val="FFFFFFFF"/>
    <w:lvl w:ilvl="0">
      <w:start w:val="1"/>
      <w:numFmt w:val="decimal"/>
      <w:lvlText w:val="(%1)"/>
      <w:lvlJc w:val="left"/>
      <w:pPr>
        <w:tabs>
          <w:tab w:val="num" w:pos="420"/>
        </w:tabs>
        <w:ind w:left="420" w:hanging="420"/>
      </w:pPr>
      <w:rPr>
        <w:rFonts w:cs="Times New Roman" w:hint="eastAsia"/>
      </w:rPr>
    </w:lvl>
  </w:abstractNum>
  <w:num w:numId="1" w16cid:durableId="1734621603">
    <w:abstractNumId w:val="10"/>
  </w:num>
  <w:num w:numId="2" w16cid:durableId="1535119382">
    <w:abstractNumId w:val="6"/>
  </w:num>
  <w:num w:numId="3" w16cid:durableId="1026753738">
    <w:abstractNumId w:val="4"/>
  </w:num>
  <w:num w:numId="4" w16cid:durableId="1529173015">
    <w:abstractNumId w:val="5"/>
  </w:num>
  <w:num w:numId="5" w16cid:durableId="759375170">
    <w:abstractNumId w:val="8"/>
  </w:num>
  <w:num w:numId="6" w16cid:durableId="2067101686">
    <w:abstractNumId w:val="3"/>
  </w:num>
  <w:num w:numId="7" w16cid:durableId="1721897859">
    <w:abstractNumId w:val="2"/>
  </w:num>
  <w:num w:numId="8" w16cid:durableId="910968539">
    <w:abstractNumId w:val="9"/>
  </w:num>
  <w:num w:numId="9" w16cid:durableId="328800698">
    <w:abstractNumId w:val="1"/>
  </w:num>
  <w:num w:numId="10" w16cid:durableId="936711109">
    <w:abstractNumId w:val="0"/>
  </w:num>
  <w:num w:numId="11" w16cid:durableId="7821919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84"/>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9B"/>
    <w:rsid w:val="000008BE"/>
    <w:rsid w:val="000012CA"/>
    <w:rsid w:val="00001F1C"/>
    <w:rsid w:val="00001F6B"/>
    <w:rsid w:val="00003CDB"/>
    <w:rsid w:val="00003FAB"/>
    <w:rsid w:val="00020B31"/>
    <w:rsid w:val="00023945"/>
    <w:rsid w:val="00024155"/>
    <w:rsid w:val="0002475F"/>
    <w:rsid w:val="00025B53"/>
    <w:rsid w:val="00030DD5"/>
    <w:rsid w:val="00033A6F"/>
    <w:rsid w:val="00033D28"/>
    <w:rsid w:val="00033DB3"/>
    <w:rsid w:val="00034443"/>
    <w:rsid w:val="0003655D"/>
    <w:rsid w:val="00036A60"/>
    <w:rsid w:val="00044991"/>
    <w:rsid w:val="00046CA8"/>
    <w:rsid w:val="00047FAF"/>
    <w:rsid w:val="00051678"/>
    <w:rsid w:val="00052FED"/>
    <w:rsid w:val="0005472B"/>
    <w:rsid w:val="00060866"/>
    <w:rsid w:val="0006208F"/>
    <w:rsid w:val="00062C7B"/>
    <w:rsid w:val="00064270"/>
    <w:rsid w:val="00064E4D"/>
    <w:rsid w:val="00066E1D"/>
    <w:rsid w:val="00071557"/>
    <w:rsid w:val="000728B2"/>
    <w:rsid w:val="000733BD"/>
    <w:rsid w:val="00073A47"/>
    <w:rsid w:val="00073D7D"/>
    <w:rsid w:val="00096B79"/>
    <w:rsid w:val="000A0282"/>
    <w:rsid w:val="000A4291"/>
    <w:rsid w:val="000A64F6"/>
    <w:rsid w:val="000B0F47"/>
    <w:rsid w:val="000B2E06"/>
    <w:rsid w:val="000C0AA9"/>
    <w:rsid w:val="000C13A2"/>
    <w:rsid w:val="000C2CD5"/>
    <w:rsid w:val="000C6E16"/>
    <w:rsid w:val="000C7160"/>
    <w:rsid w:val="000D4384"/>
    <w:rsid w:val="000D4C11"/>
    <w:rsid w:val="000E4EFA"/>
    <w:rsid w:val="000F3AF9"/>
    <w:rsid w:val="000F4587"/>
    <w:rsid w:val="000F4B71"/>
    <w:rsid w:val="00100382"/>
    <w:rsid w:val="00101386"/>
    <w:rsid w:val="00107062"/>
    <w:rsid w:val="00110398"/>
    <w:rsid w:val="001128BF"/>
    <w:rsid w:val="001128DA"/>
    <w:rsid w:val="001134ED"/>
    <w:rsid w:val="00114D99"/>
    <w:rsid w:val="00116C37"/>
    <w:rsid w:val="00124AEE"/>
    <w:rsid w:val="00130552"/>
    <w:rsid w:val="0013066E"/>
    <w:rsid w:val="00135F18"/>
    <w:rsid w:val="00136003"/>
    <w:rsid w:val="00144D7C"/>
    <w:rsid w:val="0014736F"/>
    <w:rsid w:val="001478FA"/>
    <w:rsid w:val="00147B10"/>
    <w:rsid w:val="00150778"/>
    <w:rsid w:val="001545DF"/>
    <w:rsid w:val="00163FBC"/>
    <w:rsid w:val="001642BB"/>
    <w:rsid w:val="00170A92"/>
    <w:rsid w:val="00173E71"/>
    <w:rsid w:val="00174E82"/>
    <w:rsid w:val="0017659D"/>
    <w:rsid w:val="001802C6"/>
    <w:rsid w:val="00180582"/>
    <w:rsid w:val="00182009"/>
    <w:rsid w:val="001824E5"/>
    <w:rsid w:val="001841F3"/>
    <w:rsid w:val="001844EA"/>
    <w:rsid w:val="001849CD"/>
    <w:rsid w:val="0019436B"/>
    <w:rsid w:val="00194E5C"/>
    <w:rsid w:val="0019686E"/>
    <w:rsid w:val="001A02DB"/>
    <w:rsid w:val="001A188C"/>
    <w:rsid w:val="001A1AFE"/>
    <w:rsid w:val="001A4348"/>
    <w:rsid w:val="001A52F0"/>
    <w:rsid w:val="001A5D01"/>
    <w:rsid w:val="001A5E20"/>
    <w:rsid w:val="001A75C2"/>
    <w:rsid w:val="001B138E"/>
    <w:rsid w:val="001B3550"/>
    <w:rsid w:val="001B5136"/>
    <w:rsid w:val="001C3252"/>
    <w:rsid w:val="001C470B"/>
    <w:rsid w:val="001C662F"/>
    <w:rsid w:val="001C677B"/>
    <w:rsid w:val="001C6F62"/>
    <w:rsid w:val="001D0F2A"/>
    <w:rsid w:val="001D4376"/>
    <w:rsid w:val="001D6662"/>
    <w:rsid w:val="001D6FB4"/>
    <w:rsid w:val="001E2096"/>
    <w:rsid w:val="001E46A2"/>
    <w:rsid w:val="001E7554"/>
    <w:rsid w:val="001F1904"/>
    <w:rsid w:val="001F4413"/>
    <w:rsid w:val="00213616"/>
    <w:rsid w:val="00215F18"/>
    <w:rsid w:val="00216C82"/>
    <w:rsid w:val="00222221"/>
    <w:rsid w:val="00225BA2"/>
    <w:rsid w:val="00230596"/>
    <w:rsid w:val="002375A4"/>
    <w:rsid w:val="00240080"/>
    <w:rsid w:val="00243971"/>
    <w:rsid w:val="00247BA0"/>
    <w:rsid w:val="00251ABB"/>
    <w:rsid w:val="00252BD2"/>
    <w:rsid w:val="00253C1C"/>
    <w:rsid w:val="0025672C"/>
    <w:rsid w:val="00256F1F"/>
    <w:rsid w:val="002601A2"/>
    <w:rsid w:val="00263240"/>
    <w:rsid w:val="002656F3"/>
    <w:rsid w:val="00270F40"/>
    <w:rsid w:val="002720F5"/>
    <w:rsid w:val="00274129"/>
    <w:rsid w:val="002746B5"/>
    <w:rsid w:val="00276C22"/>
    <w:rsid w:val="002777F8"/>
    <w:rsid w:val="00280FD2"/>
    <w:rsid w:val="00282B77"/>
    <w:rsid w:val="00286CC5"/>
    <w:rsid w:val="0029139B"/>
    <w:rsid w:val="002922F1"/>
    <w:rsid w:val="00294949"/>
    <w:rsid w:val="0029576C"/>
    <w:rsid w:val="002A374D"/>
    <w:rsid w:val="002A463A"/>
    <w:rsid w:val="002A5DC3"/>
    <w:rsid w:val="002A66AF"/>
    <w:rsid w:val="002A7776"/>
    <w:rsid w:val="002C5F82"/>
    <w:rsid w:val="002C798C"/>
    <w:rsid w:val="002D1047"/>
    <w:rsid w:val="002D15E7"/>
    <w:rsid w:val="002D4905"/>
    <w:rsid w:val="002E5028"/>
    <w:rsid w:val="002E7C3B"/>
    <w:rsid w:val="002F29AD"/>
    <w:rsid w:val="002F477E"/>
    <w:rsid w:val="00302046"/>
    <w:rsid w:val="00305589"/>
    <w:rsid w:val="003107FF"/>
    <w:rsid w:val="003142C9"/>
    <w:rsid w:val="00322BA9"/>
    <w:rsid w:val="00324311"/>
    <w:rsid w:val="0033087A"/>
    <w:rsid w:val="00330B2E"/>
    <w:rsid w:val="00335103"/>
    <w:rsid w:val="003359BF"/>
    <w:rsid w:val="003423F3"/>
    <w:rsid w:val="00342CF8"/>
    <w:rsid w:val="00347072"/>
    <w:rsid w:val="0035643B"/>
    <w:rsid w:val="0035711D"/>
    <w:rsid w:val="00357D3D"/>
    <w:rsid w:val="00357E64"/>
    <w:rsid w:val="00360F94"/>
    <w:rsid w:val="003611C5"/>
    <w:rsid w:val="00380BEB"/>
    <w:rsid w:val="00383A58"/>
    <w:rsid w:val="00383D9F"/>
    <w:rsid w:val="00387B04"/>
    <w:rsid w:val="00387DEE"/>
    <w:rsid w:val="00390AEC"/>
    <w:rsid w:val="00391D25"/>
    <w:rsid w:val="00394E3D"/>
    <w:rsid w:val="00395193"/>
    <w:rsid w:val="003A0F24"/>
    <w:rsid w:val="003A2365"/>
    <w:rsid w:val="003A2BF1"/>
    <w:rsid w:val="003A4E53"/>
    <w:rsid w:val="003B066F"/>
    <w:rsid w:val="003B084F"/>
    <w:rsid w:val="003B1C19"/>
    <w:rsid w:val="003B25A7"/>
    <w:rsid w:val="003B336D"/>
    <w:rsid w:val="003B6C32"/>
    <w:rsid w:val="003C003D"/>
    <w:rsid w:val="003C57A2"/>
    <w:rsid w:val="003C7347"/>
    <w:rsid w:val="003D19A1"/>
    <w:rsid w:val="003D522C"/>
    <w:rsid w:val="003D6C5D"/>
    <w:rsid w:val="003E022A"/>
    <w:rsid w:val="003E4F09"/>
    <w:rsid w:val="003E6EE4"/>
    <w:rsid w:val="003E7415"/>
    <w:rsid w:val="003F1360"/>
    <w:rsid w:val="003F2072"/>
    <w:rsid w:val="003F3E86"/>
    <w:rsid w:val="003F6200"/>
    <w:rsid w:val="003F651C"/>
    <w:rsid w:val="00404DF7"/>
    <w:rsid w:val="00405032"/>
    <w:rsid w:val="004121DF"/>
    <w:rsid w:val="00414A6C"/>
    <w:rsid w:val="004167DD"/>
    <w:rsid w:val="00420702"/>
    <w:rsid w:val="00421B42"/>
    <w:rsid w:val="004329B6"/>
    <w:rsid w:val="00434A82"/>
    <w:rsid w:val="004356D9"/>
    <w:rsid w:val="00435E34"/>
    <w:rsid w:val="0044050A"/>
    <w:rsid w:val="00445BCC"/>
    <w:rsid w:val="00451661"/>
    <w:rsid w:val="004666CE"/>
    <w:rsid w:val="00467343"/>
    <w:rsid w:val="00472093"/>
    <w:rsid w:val="0047576B"/>
    <w:rsid w:val="00476269"/>
    <w:rsid w:val="00481028"/>
    <w:rsid w:val="00483E9C"/>
    <w:rsid w:val="0048569F"/>
    <w:rsid w:val="0049225F"/>
    <w:rsid w:val="0049778C"/>
    <w:rsid w:val="004A148C"/>
    <w:rsid w:val="004A3417"/>
    <w:rsid w:val="004A4249"/>
    <w:rsid w:val="004A45D3"/>
    <w:rsid w:val="004B34A2"/>
    <w:rsid w:val="004B657E"/>
    <w:rsid w:val="004B670F"/>
    <w:rsid w:val="004C52A1"/>
    <w:rsid w:val="004C7E79"/>
    <w:rsid w:val="004D217F"/>
    <w:rsid w:val="004D68D9"/>
    <w:rsid w:val="004D7232"/>
    <w:rsid w:val="004D7B06"/>
    <w:rsid w:val="004E1EBB"/>
    <w:rsid w:val="004E31A9"/>
    <w:rsid w:val="004E664E"/>
    <w:rsid w:val="004F116B"/>
    <w:rsid w:val="004F2F6C"/>
    <w:rsid w:val="004F482C"/>
    <w:rsid w:val="005048EC"/>
    <w:rsid w:val="005105AE"/>
    <w:rsid w:val="00516050"/>
    <w:rsid w:val="00516C0B"/>
    <w:rsid w:val="0052176B"/>
    <w:rsid w:val="0052306C"/>
    <w:rsid w:val="00523D57"/>
    <w:rsid w:val="005260AB"/>
    <w:rsid w:val="00526FB1"/>
    <w:rsid w:val="00530A66"/>
    <w:rsid w:val="0053501E"/>
    <w:rsid w:val="00536200"/>
    <w:rsid w:val="00540828"/>
    <w:rsid w:val="00540C8F"/>
    <w:rsid w:val="00544604"/>
    <w:rsid w:val="00546377"/>
    <w:rsid w:val="00546611"/>
    <w:rsid w:val="00547BBE"/>
    <w:rsid w:val="0055372A"/>
    <w:rsid w:val="00553933"/>
    <w:rsid w:val="005549E3"/>
    <w:rsid w:val="005573C2"/>
    <w:rsid w:val="0056107F"/>
    <w:rsid w:val="00567327"/>
    <w:rsid w:val="00567843"/>
    <w:rsid w:val="005728FF"/>
    <w:rsid w:val="00575258"/>
    <w:rsid w:val="00575B9F"/>
    <w:rsid w:val="005771E5"/>
    <w:rsid w:val="00577AA0"/>
    <w:rsid w:val="005810AA"/>
    <w:rsid w:val="00582824"/>
    <w:rsid w:val="00587300"/>
    <w:rsid w:val="005936FB"/>
    <w:rsid w:val="00594866"/>
    <w:rsid w:val="0059499B"/>
    <w:rsid w:val="005A1328"/>
    <w:rsid w:val="005B444F"/>
    <w:rsid w:val="005C3EBF"/>
    <w:rsid w:val="005D55ED"/>
    <w:rsid w:val="005D6E56"/>
    <w:rsid w:val="005E0848"/>
    <w:rsid w:val="005E0BE0"/>
    <w:rsid w:val="005E1437"/>
    <w:rsid w:val="005E2480"/>
    <w:rsid w:val="005E3AA1"/>
    <w:rsid w:val="005E4249"/>
    <w:rsid w:val="005E4A36"/>
    <w:rsid w:val="005E5C86"/>
    <w:rsid w:val="005F335F"/>
    <w:rsid w:val="005F5B5E"/>
    <w:rsid w:val="005F5F4D"/>
    <w:rsid w:val="0060184C"/>
    <w:rsid w:val="00603FFD"/>
    <w:rsid w:val="006052EF"/>
    <w:rsid w:val="0061791C"/>
    <w:rsid w:val="006216B9"/>
    <w:rsid w:val="006238F7"/>
    <w:rsid w:val="00624EF1"/>
    <w:rsid w:val="006268AD"/>
    <w:rsid w:val="00636A00"/>
    <w:rsid w:val="00636A21"/>
    <w:rsid w:val="006372F5"/>
    <w:rsid w:val="0064628B"/>
    <w:rsid w:val="006468AD"/>
    <w:rsid w:val="00653343"/>
    <w:rsid w:val="006540EF"/>
    <w:rsid w:val="00654C70"/>
    <w:rsid w:val="00655C81"/>
    <w:rsid w:val="0065609C"/>
    <w:rsid w:val="00661134"/>
    <w:rsid w:val="006615FE"/>
    <w:rsid w:val="00663D79"/>
    <w:rsid w:val="00670440"/>
    <w:rsid w:val="00673185"/>
    <w:rsid w:val="00673B02"/>
    <w:rsid w:val="0067502D"/>
    <w:rsid w:val="00675DAC"/>
    <w:rsid w:val="00676293"/>
    <w:rsid w:val="00676754"/>
    <w:rsid w:val="00682F1F"/>
    <w:rsid w:val="00687B3A"/>
    <w:rsid w:val="00693FA3"/>
    <w:rsid w:val="006A29E5"/>
    <w:rsid w:val="006A31F8"/>
    <w:rsid w:val="006A3AAC"/>
    <w:rsid w:val="006B08EF"/>
    <w:rsid w:val="006B5083"/>
    <w:rsid w:val="006B6DEF"/>
    <w:rsid w:val="006B7D7B"/>
    <w:rsid w:val="006C155D"/>
    <w:rsid w:val="006C17B9"/>
    <w:rsid w:val="006C1E88"/>
    <w:rsid w:val="006C2C6D"/>
    <w:rsid w:val="006C2D07"/>
    <w:rsid w:val="006C36A4"/>
    <w:rsid w:val="006C3ACB"/>
    <w:rsid w:val="006C6FD2"/>
    <w:rsid w:val="006D154E"/>
    <w:rsid w:val="006D5175"/>
    <w:rsid w:val="006D5DC3"/>
    <w:rsid w:val="006E14D4"/>
    <w:rsid w:val="006E2688"/>
    <w:rsid w:val="006E3469"/>
    <w:rsid w:val="006E5F03"/>
    <w:rsid w:val="006E5FA9"/>
    <w:rsid w:val="006E652F"/>
    <w:rsid w:val="006E7115"/>
    <w:rsid w:val="006F002B"/>
    <w:rsid w:val="006F43A4"/>
    <w:rsid w:val="006F49EA"/>
    <w:rsid w:val="006F7C6F"/>
    <w:rsid w:val="006F7FDC"/>
    <w:rsid w:val="00702FF5"/>
    <w:rsid w:val="007030A5"/>
    <w:rsid w:val="00707972"/>
    <w:rsid w:val="0071451A"/>
    <w:rsid w:val="00714AAE"/>
    <w:rsid w:val="00720CA8"/>
    <w:rsid w:val="00722C30"/>
    <w:rsid w:val="00723A27"/>
    <w:rsid w:val="00726D06"/>
    <w:rsid w:val="0072746A"/>
    <w:rsid w:val="007316CE"/>
    <w:rsid w:val="0073190D"/>
    <w:rsid w:val="00733216"/>
    <w:rsid w:val="007341CE"/>
    <w:rsid w:val="00734884"/>
    <w:rsid w:val="00736BE2"/>
    <w:rsid w:val="007370B5"/>
    <w:rsid w:val="007405A5"/>
    <w:rsid w:val="0074401B"/>
    <w:rsid w:val="00744831"/>
    <w:rsid w:val="00751E47"/>
    <w:rsid w:val="007534FA"/>
    <w:rsid w:val="00756C73"/>
    <w:rsid w:val="00764AC0"/>
    <w:rsid w:val="00764C7C"/>
    <w:rsid w:val="00767A0B"/>
    <w:rsid w:val="00771D12"/>
    <w:rsid w:val="00771F35"/>
    <w:rsid w:val="007737EE"/>
    <w:rsid w:val="00782F08"/>
    <w:rsid w:val="00786B73"/>
    <w:rsid w:val="00786DE0"/>
    <w:rsid w:val="0079097F"/>
    <w:rsid w:val="00793702"/>
    <w:rsid w:val="0079373A"/>
    <w:rsid w:val="00794D0B"/>
    <w:rsid w:val="007970F0"/>
    <w:rsid w:val="00797485"/>
    <w:rsid w:val="007A016C"/>
    <w:rsid w:val="007A3D85"/>
    <w:rsid w:val="007A5280"/>
    <w:rsid w:val="007B1967"/>
    <w:rsid w:val="007B1DAD"/>
    <w:rsid w:val="007B2E18"/>
    <w:rsid w:val="007B6A14"/>
    <w:rsid w:val="007C400A"/>
    <w:rsid w:val="007C4F18"/>
    <w:rsid w:val="007D1690"/>
    <w:rsid w:val="007D224D"/>
    <w:rsid w:val="007D2E87"/>
    <w:rsid w:val="007D4A3E"/>
    <w:rsid w:val="007E10C6"/>
    <w:rsid w:val="007E6571"/>
    <w:rsid w:val="007F130A"/>
    <w:rsid w:val="007F248A"/>
    <w:rsid w:val="007F5D9B"/>
    <w:rsid w:val="007F77C3"/>
    <w:rsid w:val="00802CE1"/>
    <w:rsid w:val="00811A9F"/>
    <w:rsid w:val="008159EE"/>
    <w:rsid w:val="00820ADF"/>
    <w:rsid w:val="00834F39"/>
    <w:rsid w:val="008418FD"/>
    <w:rsid w:val="00842F0E"/>
    <w:rsid w:val="008434A7"/>
    <w:rsid w:val="0084539B"/>
    <w:rsid w:val="00845455"/>
    <w:rsid w:val="00845F23"/>
    <w:rsid w:val="0084652A"/>
    <w:rsid w:val="008536C1"/>
    <w:rsid w:val="00863177"/>
    <w:rsid w:val="00871366"/>
    <w:rsid w:val="0087205C"/>
    <w:rsid w:val="00873A25"/>
    <w:rsid w:val="00875797"/>
    <w:rsid w:val="00875EA3"/>
    <w:rsid w:val="008830C8"/>
    <w:rsid w:val="008852E4"/>
    <w:rsid w:val="00887C90"/>
    <w:rsid w:val="0089057F"/>
    <w:rsid w:val="00890B0E"/>
    <w:rsid w:val="00896340"/>
    <w:rsid w:val="008A1D4E"/>
    <w:rsid w:val="008A353E"/>
    <w:rsid w:val="008A5AAB"/>
    <w:rsid w:val="008B050E"/>
    <w:rsid w:val="008B2A7D"/>
    <w:rsid w:val="008B3979"/>
    <w:rsid w:val="008B4AA2"/>
    <w:rsid w:val="008B592C"/>
    <w:rsid w:val="008B5CF4"/>
    <w:rsid w:val="008C07F4"/>
    <w:rsid w:val="008C20C0"/>
    <w:rsid w:val="008C39B6"/>
    <w:rsid w:val="008D5C8E"/>
    <w:rsid w:val="008D5EA8"/>
    <w:rsid w:val="008D6497"/>
    <w:rsid w:val="008D67CC"/>
    <w:rsid w:val="008E0A29"/>
    <w:rsid w:val="008E2560"/>
    <w:rsid w:val="008E322F"/>
    <w:rsid w:val="008F07CF"/>
    <w:rsid w:val="008F2074"/>
    <w:rsid w:val="008F3F82"/>
    <w:rsid w:val="008F7F29"/>
    <w:rsid w:val="00902B43"/>
    <w:rsid w:val="00906528"/>
    <w:rsid w:val="00913E39"/>
    <w:rsid w:val="00914469"/>
    <w:rsid w:val="00915D70"/>
    <w:rsid w:val="00923A7C"/>
    <w:rsid w:val="00931834"/>
    <w:rsid w:val="00934FBC"/>
    <w:rsid w:val="00937D25"/>
    <w:rsid w:val="00943451"/>
    <w:rsid w:val="00943FDF"/>
    <w:rsid w:val="009456A9"/>
    <w:rsid w:val="00951F84"/>
    <w:rsid w:val="009523B5"/>
    <w:rsid w:val="009573EF"/>
    <w:rsid w:val="00966A71"/>
    <w:rsid w:val="00966E14"/>
    <w:rsid w:val="0097051C"/>
    <w:rsid w:val="00974B3A"/>
    <w:rsid w:val="0098235B"/>
    <w:rsid w:val="009906AC"/>
    <w:rsid w:val="009959EC"/>
    <w:rsid w:val="00995E3D"/>
    <w:rsid w:val="009961F9"/>
    <w:rsid w:val="00997D2B"/>
    <w:rsid w:val="00997FB0"/>
    <w:rsid w:val="009A30C3"/>
    <w:rsid w:val="009A3A96"/>
    <w:rsid w:val="009A489E"/>
    <w:rsid w:val="009A5042"/>
    <w:rsid w:val="009B0A8C"/>
    <w:rsid w:val="009B3342"/>
    <w:rsid w:val="009B5AE4"/>
    <w:rsid w:val="009B755F"/>
    <w:rsid w:val="009C235A"/>
    <w:rsid w:val="009C4E20"/>
    <w:rsid w:val="009D09E2"/>
    <w:rsid w:val="009D1584"/>
    <w:rsid w:val="009D6AA3"/>
    <w:rsid w:val="009D7BF3"/>
    <w:rsid w:val="009E1629"/>
    <w:rsid w:val="009E42AF"/>
    <w:rsid w:val="009E4834"/>
    <w:rsid w:val="009E5071"/>
    <w:rsid w:val="009E578C"/>
    <w:rsid w:val="009E71D7"/>
    <w:rsid w:val="009F1538"/>
    <w:rsid w:val="009F2FCA"/>
    <w:rsid w:val="00A1094C"/>
    <w:rsid w:val="00A10A36"/>
    <w:rsid w:val="00A10D74"/>
    <w:rsid w:val="00A207D2"/>
    <w:rsid w:val="00A20808"/>
    <w:rsid w:val="00A22454"/>
    <w:rsid w:val="00A25B9F"/>
    <w:rsid w:val="00A2710B"/>
    <w:rsid w:val="00A35534"/>
    <w:rsid w:val="00A37F9B"/>
    <w:rsid w:val="00A40191"/>
    <w:rsid w:val="00A40545"/>
    <w:rsid w:val="00A40B47"/>
    <w:rsid w:val="00A448A0"/>
    <w:rsid w:val="00A51488"/>
    <w:rsid w:val="00A51C36"/>
    <w:rsid w:val="00A51D24"/>
    <w:rsid w:val="00A51F60"/>
    <w:rsid w:val="00A52BD8"/>
    <w:rsid w:val="00A537E5"/>
    <w:rsid w:val="00A55A39"/>
    <w:rsid w:val="00A61ECC"/>
    <w:rsid w:val="00A644F4"/>
    <w:rsid w:val="00A64DD8"/>
    <w:rsid w:val="00A7174A"/>
    <w:rsid w:val="00A778A5"/>
    <w:rsid w:val="00A8120E"/>
    <w:rsid w:val="00A957E1"/>
    <w:rsid w:val="00A96783"/>
    <w:rsid w:val="00A96E37"/>
    <w:rsid w:val="00AA0FD0"/>
    <w:rsid w:val="00AA2180"/>
    <w:rsid w:val="00AA4AB7"/>
    <w:rsid w:val="00AA7C20"/>
    <w:rsid w:val="00AB7643"/>
    <w:rsid w:val="00AC0254"/>
    <w:rsid w:val="00AC0E23"/>
    <w:rsid w:val="00AC193A"/>
    <w:rsid w:val="00AC380B"/>
    <w:rsid w:val="00AC3B58"/>
    <w:rsid w:val="00AD117C"/>
    <w:rsid w:val="00AD7ADF"/>
    <w:rsid w:val="00AE19DF"/>
    <w:rsid w:val="00AE353C"/>
    <w:rsid w:val="00AE514D"/>
    <w:rsid w:val="00AE5267"/>
    <w:rsid w:val="00AE6C7D"/>
    <w:rsid w:val="00AE7F0C"/>
    <w:rsid w:val="00AF4E9F"/>
    <w:rsid w:val="00B001B1"/>
    <w:rsid w:val="00B047C5"/>
    <w:rsid w:val="00B106D7"/>
    <w:rsid w:val="00B13978"/>
    <w:rsid w:val="00B27111"/>
    <w:rsid w:val="00B44095"/>
    <w:rsid w:val="00B444DD"/>
    <w:rsid w:val="00B463B9"/>
    <w:rsid w:val="00B46921"/>
    <w:rsid w:val="00B506C4"/>
    <w:rsid w:val="00B53927"/>
    <w:rsid w:val="00B571C1"/>
    <w:rsid w:val="00B61382"/>
    <w:rsid w:val="00B614C6"/>
    <w:rsid w:val="00B62701"/>
    <w:rsid w:val="00B64F56"/>
    <w:rsid w:val="00B66360"/>
    <w:rsid w:val="00B751EB"/>
    <w:rsid w:val="00B75CEF"/>
    <w:rsid w:val="00B80E2B"/>
    <w:rsid w:val="00B84564"/>
    <w:rsid w:val="00B91C4C"/>
    <w:rsid w:val="00BA0009"/>
    <w:rsid w:val="00BA3075"/>
    <w:rsid w:val="00BA40DA"/>
    <w:rsid w:val="00BA519B"/>
    <w:rsid w:val="00BB1587"/>
    <w:rsid w:val="00BB2DFA"/>
    <w:rsid w:val="00BB2EED"/>
    <w:rsid w:val="00BB613E"/>
    <w:rsid w:val="00BC1B70"/>
    <w:rsid w:val="00BC21DA"/>
    <w:rsid w:val="00BC5AC6"/>
    <w:rsid w:val="00BC6432"/>
    <w:rsid w:val="00BD1283"/>
    <w:rsid w:val="00BD2FD1"/>
    <w:rsid w:val="00BE7B47"/>
    <w:rsid w:val="00BF1AE9"/>
    <w:rsid w:val="00BF2372"/>
    <w:rsid w:val="00BF26DC"/>
    <w:rsid w:val="00BF2D68"/>
    <w:rsid w:val="00BF729D"/>
    <w:rsid w:val="00C01B3B"/>
    <w:rsid w:val="00C02931"/>
    <w:rsid w:val="00C0514B"/>
    <w:rsid w:val="00C12E8F"/>
    <w:rsid w:val="00C17DDA"/>
    <w:rsid w:val="00C353A7"/>
    <w:rsid w:val="00C3557A"/>
    <w:rsid w:val="00C366D7"/>
    <w:rsid w:val="00C47378"/>
    <w:rsid w:val="00C500DB"/>
    <w:rsid w:val="00C51666"/>
    <w:rsid w:val="00C53E46"/>
    <w:rsid w:val="00C545B8"/>
    <w:rsid w:val="00C55C75"/>
    <w:rsid w:val="00C5760D"/>
    <w:rsid w:val="00C6229B"/>
    <w:rsid w:val="00C63ED3"/>
    <w:rsid w:val="00C652CA"/>
    <w:rsid w:val="00C72A82"/>
    <w:rsid w:val="00C74FF8"/>
    <w:rsid w:val="00C7612F"/>
    <w:rsid w:val="00C805F6"/>
    <w:rsid w:val="00C80671"/>
    <w:rsid w:val="00C87A82"/>
    <w:rsid w:val="00C9231D"/>
    <w:rsid w:val="00C9720E"/>
    <w:rsid w:val="00CA3FEB"/>
    <w:rsid w:val="00CA4B03"/>
    <w:rsid w:val="00CA60C2"/>
    <w:rsid w:val="00CB19DC"/>
    <w:rsid w:val="00CB32B5"/>
    <w:rsid w:val="00CB3C54"/>
    <w:rsid w:val="00CB509B"/>
    <w:rsid w:val="00CB75BB"/>
    <w:rsid w:val="00CC0A59"/>
    <w:rsid w:val="00CC0E0C"/>
    <w:rsid w:val="00CC397E"/>
    <w:rsid w:val="00CC610C"/>
    <w:rsid w:val="00CD1AC0"/>
    <w:rsid w:val="00CD2C08"/>
    <w:rsid w:val="00CD477F"/>
    <w:rsid w:val="00CD4F54"/>
    <w:rsid w:val="00CD7C0B"/>
    <w:rsid w:val="00CE61D2"/>
    <w:rsid w:val="00CE627C"/>
    <w:rsid w:val="00CE62E3"/>
    <w:rsid w:val="00CE64CA"/>
    <w:rsid w:val="00CF13F6"/>
    <w:rsid w:val="00CF24AE"/>
    <w:rsid w:val="00CF2946"/>
    <w:rsid w:val="00CF310A"/>
    <w:rsid w:val="00CF32A4"/>
    <w:rsid w:val="00CF3A80"/>
    <w:rsid w:val="00CF6125"/>
    <w:rsid w:val="00CF77FB"/>
    <w:rsid w:val="00D00483"/>
    <w:rsid w:val="00D0281E"/>
    <w:rsid w:val="00D02EAC"/>
    <w:rsid w:val="00D04342"/>
    <w:rsid w:val="00D066DB"/>
    <w:rsid w:val="00D10601"/>
    <w:rsid w:val="00D14716"/>
    <w:rsid w:val="00D14E12"/>
    <w:rsid w:val="00D16A51"/>
    <w:rsid w:val="00D16C09"/>
    <w:rsid w:val="00D228F2"/>
    <w:rsid w:val="00D229EA"/>
    <w:rsid w:val="00D2608F"/>
    <w:rsid w:val="00D264FD"/>
    <w:rsid w:val="00D27964"/>
    <w:rsid w:val="00D319B8"/>
    <w:rsid w:val="00D328F7"/>
    <w:rsid w:val="00D3612B"/>
    <w:rsid w:val="00D37838"/>
    <w:rsid w:val="00D40B39"/>
    <w:rsid w:val="00D42097"/>
    <w:rsid w:val="00D44AF2"/>
    <w:rsid w:val="00D459A6"/>
    <w:rsid w:val="00D50E71"/>
    <w:rsid w:val="00D51A56"/>
    <w:rsid w:val="00D5390F"/>
    <w:rsid w:val="00D556FC"/>
    <w:rsid w:val="00D55F50"/>
    <w:rsid w:val="00D6362A"/>
    <w:rsid w:val="00D650BB"/>
    <w:rsid w:val="00D65374"/>
    <w:rsid w:val="00D65EC8"/>
    <w:rsid w:val="00D70E81"/>
    <w:rsid w:val="00D7780B"/>
    <w:rsid w:val="00D77C6F"/>
    <w:rsid w:val="00D81AE9"/>
    <w:rsid w:val="00D85F16"/>
    <w:rsid w:val="00D86C48"/>
    <w:rsid w:val="00DA006F"/>
    <w:rsid w:val="00DA2FF6"/>
    <w:rsid w:val="00DB1C80"/>
    <w:rsid w:val="00DB5968"/>
    <w:rsid w:val="00DC052E"/>
    <w:rsid w:val="00DC267C"/>
    <w:rsid w:val="00DD6911"/>
    <w:rsid w:val="00DD6A9D"/>
    <w:rsid w:val="00DD6FFB"/>
    <w:rsid w:val="00DD78EB"/>
    <w:rsid w:val="00DE017E"/>
    <w:rsid w:val="00DE1DCA"/>
    <w:rsid w:val="00DE6C5B"/>
    <w:rsid w:val="00DE7B3F"/>
    <w:rsid w:val="00DF0DEA"/>
    <w:rsid w:val="00DF15FC"/>
    <w:rsid w:val="00DF1A22"/>
    <w:rsid w:val="00DF7C75"/>
    <w:rsid w:val="00E02FD0"/>
    <w:rsid w:val="00E03CB5"/>
    <w:rsid w:val="00E060BE"/>
    <w:rsid w:val="00E13BC6"/>
    <w:rsid w:val="00E163A4"/>
    <w:rsid w:val="00E16C03"/>
    <w:rsid w:val="00E230A2"/>
    <w:rsid w:val="00E27626"/>
    <w:rsid w:val="00E276F1"/>
    <w:rsid w:val="00E372C6"/>
    <w:rsid w:val="00E37400"/>
    <w:rsid w:val="00E46907"/>
    <w:rsid w:val="00E474E7"/>
    <w:rsid w:val="00E47D0A"/>
    <w:rsid w:val="00E5397E"/>
    <w:rsid w:val="00E539B9"/>
    <w:rsid w:val="00E55A16"/>
    <w:rsid w:val="00E563E7"/>
    <w:rsid w:val="00E56AE0"/>
    <w:rsid w:val="00E612B7"/>
    <w:rsid w:val="00E621B0"/>
    <w:rsid w:val="00E6558D"/>
    <w:rsid w:val="00E67541"/>
    <w:rsid w:val="00E7025C"/>
    <w:rsid w:val="00E72D3B"/>
    <w:rsid w:val="00E732FF"/>
    <w:rsid w:val="00E81A92"/>
    <w:rsid w:val="00E82DA5"/>
    <w:rsid w:val="00E83A50"/>
    <w:rsid w:val="00E841BD"/>
    <w:rsid w:val="00E84E9E"/>
    <w:rsid w:val="00E90B08"/>
    <w:rsid w:val="00E93507"/>
    <w:rsid w:val="00EA2B85"/>
    <w:rsid w:val="00EA53A1"/>
    <w:rsid w:val="00EA53F6"/>
    <w:rsid w:val="00EB1DF5"/>
    <w:rsid w:val="00EB27DE"/>
    <w:rsid w:val="00EB5741"/>
    <w:rsid w:val="00EC4AEE"/>
    <w:rsid w:val="00EC6036"/>
    <w:rsid w:val="00ED231E"/>
    <w:rsid w:val="00ED3916"/>
    <w:rsid w:val="00EE472B"/>
    <w:rsid w:val="00EF0DF7"/>
    <w:rsid w:val="00EF362A"/>
    <w:rsid w:val="00EF4C69"/>
    <w:rsid w:val="00EF4E18"/>
    <w:rsid w:val="00EF63FA"/>
    <w:rsid w:val="00EF7A0F"/>
    <w:rsid w:val="00F00118"/>
    <w:rsid w:val="00F01617"/>
    <w:rsid w:val="00F056B1"/>
    <w:rsid w:val="00F06BBE"/>
    <w:rsid w:val="00F127D7"/>
    <w:rsid w:val="00F15508"/>
    <w:rsid w:val="00F163F9"/>
    <w:rsid w:val="00F178DE"/>
    <w:rsid w:val="00F261FF"/>
    <w:rsid w:val="00F300D3"/>
    <w:rsid w:val="00F32BF1"/>
    <w:rsid w:val="00F347FA"/>
    <w:rsid w:val="00F3511C"/>
    <w:rsid w:val="00F40180"/>
    <w:rsid w:val="00F42992"/>
    <w:rsid w:val="00F43E2E"/>
    <w:rsid w:val="00F448E2"/>
    <w:rsid w:val="00F50C4D"/>
    <w:rsid w:val="00F565F7"/>
    <w:rsid w:val="00F57510"/>
    <w:rsid w:val="00F60B24"/>
    <w:rsid w:val="00F64436"/>
    <w:rsid w:val="00F659FF"/>
    <w:rsid w:val="00F65F0F"/>
    <w:rsid w:val="00F6662C"/>
    <w:rsid w:val="00F70A56"/>
    <w:rsid w:val="00F72AE8"/>
    <w:rsid w:val="00F72C21"/>
    <w:rsid w:val="00F7737B"/>
    <w:rsid w:val="00F77E9D"/>
    <w:rsid w:val="00F82488"/>
    <w:rsid w:val="00F83A19"/>
    <w:rsid w:val="00F86D9A"/>
    <w:rsid w:val="00F9129D"/>
    <w:rsid w:val="00FA22D8"/>
    <w:rsid w:val="00FA3AF2"/>
    <w:rsid w:val="00FA621E"/>
    <w:rsid w:val="00FA6C2A"/>
    <w:rsid w:val="00FB19CA"/>
    <w:rsid w:val="00FB35B5"/>
    <w:rsid w:val="00FC2470"/>
    <w:rsid w:val="00FC519A"/>
    <w:rsid w:val="00FC61D3"/>
    <w:rsid w:val="00FC667F"/>
    <w:rsid w:val="00FC69FC"/>
    <w:rsid w:val="00FD02E7"/>
    <w:rsid w:val="00FD0644"/>
    <w:rsid w:val="00FD493E"/>
    <w:rsid w:val="00FD737B"/>
    <w:rsid w:val="00FD73B4"/>
    <w:rsid w:val="00FE0DC1"/>
    <w:rsid w:val="00FE0DEE"/>
    <w:rsid w:val="00FE2CD4"/>
    <w:rsid w:val="00FF2FC9"/>
    <w:rsid w:val="00FF367C"/>
    <w:rsid w:val="00FF5E18"/>
    <w:rsid w:val="00FF6751"/>
    <w:rsid w:val="00FF736C"/>
    <w:rsid w:val="00FF7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42AE1E4"/>
  <w14:defaultImageDpi w14:val="0"/>
  <w15:docId w15:val="{EA90158A-AAD3-47F4-B8BC-FEB808EB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kern w:val="2"/>
      <w:sz w:val="23"/>
    </w:rPr>
  </w:style>
  <w:style w:type="paragraph" w:styleId="1">
    <w:name w:val="heading 1"/>
    <w:aliases w:val="第○類"/>
    <w:basedOn w:val="a"/>
    <w:next w:val="a"/>
    <w:link w:val="10"/>
    <w:uiPriority w:val="9"/>
    <w:qFormat/>
    <w:pPr>
      <w:keepNext/>
      <w:ind w:left="397"/>
      <w:outlineLvl w:val="0"/>
    </w:pPr>
    <w:rPr>
      <w:rFonts w:ascii="ＭＳ ゴシック" w:eastAsia="ＭＳ ゴシック" w:hAnsi="Arial"/>
      <w:kern w:val="0"/>
      <w:sz w:val="36"/>
    </w:rPr>
  </w:style>
  <w:style w:type="paragraph" w:styleId="2">
    <w:name w:val="heading 2"/>
    <w:aliases w:val="第○章"/>
    <w:basedOn w:val="a"/>
    <w:next w:val="a"/>
    <w:link w:val="20"/>
    <w:uiPriority w:val="9"/>
    <w:qFormat/>
    <w:pPr>
      <w:keepNext/>
      <w:ind w:left="567"/>
      <w:outlineLvl w:val="1"/>
    </w:pPr>
    <w:rPr>
      <w:rFonts w:ascii="ＭＳ ゴシック" w:eastAsia="ＭＳ ゴシック" w:hAnsi="Arial"/>
      <w:kern w:val="0"/>
      <w:sz w:val="32"/>
    </w:rPr>
  </w:style>
  <w:style w:type="paragraph" w:styleId="3">
    <w:name w:val="heading 3"/>
    <w:aliases w:val="条例見出し"/>
    <w:basedOn w:val="a"/>
    <w:next w:val="a"/>
    <w:link w:val="30"/>
    <w:uiPriority w:val="9"/>
    <w:qFormat/>
    <w:pPr>
      <w:keepNext/>
      <w:ind w:left="851" w:right="851"/>
      <w:outlineLvl w:val="2"/>
    </w:pPr>
    <w:rPr>
      <w:rFonts w:ascii="ＭＳ ゴシック" w:eastAsia="ＭＳ ゴシック" w:hAnsi="Arial"/>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第○類 (文字)"/>
    <w:basedOn w:val="a0"/>
    <w:link w:val="1"/>
    <w:uiPriority w:val="9"/>
    <w:locked/>
    <w:rPr>
      <w:rFonts w:asciiTheme="majorHAnsi" w:eastAsiaTheme="majorEastAsia" w:hAnsiTheme="majorHAnsi" w:cs="Times New Roman"/>
      <w:kern w:val="2"/>
      <w:sz w:val="24"/>
      <w:szCs w:val="24"/>
    </w:rPr>
  </w:style>
  <w:style w:type="character" w:customStyle="1" w:styleId="20">
    <w:name w:val="見出し 2 (文字)"/>
    <w:aliases w:val="第○章 (文字)"/>
    <w:basedOn w:val="a0"/>
    <w:link w:val="2"/>
    <w:uiPriority w:val="9"/>
    <w:semiHidden/>
    <w:locked/>
    <w:rPr>
      <w:rFonts w:asciiTheme="majorHAnsi" w:eastAsiaTheme="majorEastAsia" w:hAnsiTheme="majorHAnsi" w:cs="Times New Roman"/>
      <w:kern w:val="2"/>
      <w:sz w:val="23"/>
    </w:rPr>
  </w:style>
  <w:style w:type="character" w:customStyle="1" w:styleId="30">
    <w:name w:val="見出し 3 (文字)"/>
    <w:aliases w:val="条例見出し (文字)"/>
    <w:basedOn w:val="a0"/>
    <w:link w:val="3"/>
    <w:uiPriority w:val="9"/>
    <w:semiHidden/>
    <w:locked/>
    <w:rPr>
      <w:rFonts w:asciiTheme="majorHAnsi" w:eastAsiaTheme="majorEastAsia" w:hAnsiTheme="majorHAnsi" w:cs="Times New Roman"/>
      <w:kern w:val="2"/>
      <w:sz w:val="23"/>
    </w:rPr>
  </w:style>
  <w:style w:type="paragraph" w:customStyle="1" w:styleId="11">
    <w:name w:val="1 条文"/>
    <w:basedOn w:val="a"/>
    <w:pPr>
      <w:ind w:left="238" w:hanging="238"/>
    </w:pPr>
    <w:rPr>
      <w:kern w:val="0"/>
    </w:rPr>
  </w:style>
  <w:style w:type="paragraph" w:customStyle="1" w:styleId="212">
    <w:name w:val="2 (1)(2)…文"/>
    <w:basedOn w:val="11"/>
    <w:pPr>
      <w:adjustRightInd w:val="0"/>
      <w:ind w:left="454" w:hanging="227"/>
    </w:pPr>
  </w:style>
  <w:style w:type="paragraph" w:customStyle="1" w:styleId="4">
    <w:name w:val="4 (ア)(イ)…文"/>
    <w:basedOn w:val="a"/>
    <w:pPr>
      <w:ind w:left="907" w:hanging="340"/>
    </w:pPr>
    <w:rPr>
      <w:kern w:val="0"/>
    </w:rPr>
  </w:style>
  <w:style w:type="paragraph" w:customStyle="1" w:styleId="31">
    <w:name w:val="3 ア、イ……文"/>
    <w:basedOn w:val="212"/>
    <w:pPr>
      <w:ind w:left="692"/>
    </w:pPr>
  </w:style>
  <w:style w:type="paragraph" w:customStyle="1" w:styleId="0-1">
    <w:name w:val="0-1 制定日"/>
    <w:basedOn w:val="a"/>
    <w:pPr>
      <w:spacing w:line="220" w:lineRule="exact"/>
      <w:ind w:left="5954"/>
    </w:pPr>
    <w:rPr>
      <w:sz w:val="22"/>
    </w:rPr>
  </w:style>
  <w:style w:type="paragraph" w:customStyle="1" w:styleId="0-2">
    <w:name w:val="0-2 改正日"/>
    <w:basedOn w:val="0-1"/>
    <w:pPr>
      <w:spacing w:line="240" w:lineRule="auto"/>
      <w:ind w:left="1701"/>
    </w:pPr>
    <w:rPr>
      <w:sz w:val="20"/>
    </w:rPr>
  </w:style>
  <w:style w:type="paragraph" w:customStyle="1" w:styleId="a3">
    <w:name w:val="表"/>
    <w:basedOn w:val="a"/>
    <w:pPr>
      <w:spacing w:line="240" w:lineRule="exact"/>
      <w:jc w:val="center"/>
    </w:pPr>
    <w:rPr>
      <w:kern w:val="0"/>
    </w:rPr>
  </w:style>
  <w:style w:type="paragraph" w:styleId="a4">
    <w:name w:val="header"/>
    <w:basedOn w:val="a"/>
    <w:link w:val="a5"/>
    <w:uiPriority w:val="99"/>
    <w:pPr>
      <w:tabs>
        <w:tab w:val="center" w:pos="4252"/>
        <w:tab w:val="right" w:pos="8504"/>
      </w:tabs>
      <w:snapToGrid w:val="0"/>
    </w:pPr>
    <w:rPr>
      <w:kern w:val="0"/>
    </w:rPr>
  </w:style>
  <w:style w:type="character" w:customStyle="1" w:styleId="a5">
    <w:name w:val="ヘッダー (文字)"/>
    <w:basedOn w:val="a0"/>
    <w:link w:val="a4"/>
    <w:uiPriority w:val="99"/>
    <w:locked/>
    <w:rsid w:val="00280FD2"/>
    <w:rPr>
      <w:rFonts w:ascii="ＭＳ 明朝" w:cs="Times New Roman"/>
      <w:sz w:val="23"/>
    </w:rPr>
  </w:style>
  <w:style w:type="paragraph" w:styleId="a6">
    <w:name w:val="footer"/>
    <w:basedOn w:val="a"/>
    <w:link w:val="a7"/>
    <w:uiPriority w:val="99"/>
    <w:pPr>
      <w:tabs>
        <w:tab w:val="center" w:pos="4252"/>
        <w:tab w:val="right" w:pos="8504"/>
      </w:tabs>
      <w:snapToGrid w:val="0"/>
    </w:pPr>
    <w:rPr>
      <w:kern w:val="0"/>
    </w:rPr>
  </w:style>
  <w:style w:type="character" w:customStyle="1" w:styleId="a7">
    <w:name w:val="フッター (文字)"/>
    <w:basedOn w:val="a0"/>
    <w:link w:val="a6"/>
    <w:uiPriority w:val="99"/>
    <w:locked/>
    <w:rsid w:val="00280FD2"/>
    <w:rPr>
      <w:rFonts w:ascii="ＭＳ 明朝" w:cs="Times New Roman"/>
      <w:sz w:val="23"/>
    </w:rPr>
  </w:style>
  <w:style w:type="paragraph" w:styleId="a8">
    <w:name w:val="Document Map"/>
    <w:basedOn w:val="a"/>
    <w:link w:val="a9"/>
    <w:uiPriority w:val="99"/>
    <w:semiHidden/>
    <w:pPr>
      <w:shd w:val="clear" w:color="auto" w:fill="000080"/>
    </w:pPr>
    <w:rPr>
      <w:rFonts w:ascii="Arial" w:eastAsia="ＭＳ ゴシック" w:hAnsi="Arial"/>
    </w:rPr>
  </w:style>
  <w:style w:type="character" w:customStyle="1" w:styleId="a9">
    <w:name w:val="見出しマップ (文字)"/>
    <w:basedOn w:val="a0"/>
    <w:link w:val="a8"/>
    <w:uiPriority w:val="99"/>
    <w:semiHidden/>
    <w:locked/>
    <w:rPr>
      <w:rFonts w:ascii="Meiryo UI" w:eastAsia="Meiryo UI" w:cs="Times New Roman"/>
      <w:kern w:val="2"/>
      <w:sz w:val="18"/>
      <w:szCs w:val="18"/>
    </w:rPr>
  </w:style>
  <w:style w:type="paragraph" w:styleId="aa">
    <w:name w:val="Body Text Indent"/>
    <w:basedOn w:val="a"/>
    <w:link w:val="ab"/>
    <w:uiPriority w:val="99"/>
    <w:pPr>
      <w:autoSpaceDE/>
      <w:autoSpaceDN/>
      <w:ind w:left="210" w:hanging="210"/>
    </w:pPr>
    <w:rPr>
      <w:rFonts w:ascii="Century"/>
      <w:sz w:val="22"/>
    </w:rPr>
  </w:style>
  <w:style w:type="character" w:customStyle="1" w:styleId="ab">
    <w:name w:val="本文インデント (文字)"/>
    <w:basedOn w:val="a0"/>
    <w:link w:val="aa"/>
    <w:uiPriority w:val="99"/>
    <w:semiHidden/>
    <w:locked/>
    <w:rPr>
      <w:rFonts w:ascii="ＭＳ 明朝" w:cs="Times New Roman"/>
      <w:kern w:val="2"/>
      <w:sz w:val="23"/>
    </w:rPr>
  </w:style>
  <w:style w:type="paragraph" w:styleId="ac">
    <w:name w:val="Date"/>
    <w:basedOn w:val="a"/>
    <w:next w:val="a"/>
    <w:link w:val="ad"/>
    <w:uiPriority w:val="99"/>
    <w:rPr>
      <w:sz w:val="22"/>
    </w:rPr>
  </w:style>
  <w:style w:type="character" w:customStyle="1" w:styleId="ad">
    <w:name w:val="日付 (文字)"/>
    <w:basedOn w:val="a0"/>
    <w:link w:val="ac"/>
    <w:uiPriority w:val="99"/>
    <w:semiHidden/>
    <w:locked/>
    <w:rPr>
      <w:rFonts w:ascii="ＭＳ 明朝" w:cs="Times New Roman"/>
      <w:kern w:val="2"/>
      <w:sz w:val="23"/>
    </w:rPr>
  </w:style>
  <w:style w:type="paragraph" w:styleId="ae">
    <w:name w:val="Plain Text"/>
    <w:basedOn w:val="a"/>
    <w:link w:val="af"/>
    <w:uiPriority w:val="99"/>
    <w:pPr>
      <w:autoSpaceDE/>
      <w:autoSpaceDN/>
    </w:pPr>
    <w:rPr>
      <w:rFonts w:hAnsi="Courier New"/>
      <w:sz w:val="21"/>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rsid w:val="00FB35B5"/>
    <w:rPr>
      <w:rFonts w:ascii="Arial" w:eastAsia="ＭＳ ゴシック" w:hAnsi="Arial"/>
      <w:sz w:val="18"/>
      <w:szCs w:val="18"/>
    </w:rPr>
  </w:style>
  <w:style w:type="character" w:customStyle="1" w:styleId="af1">
    <w:name w:val="吹き出し (文字)"/>
    <w:basedOn w:val="a0"/>
    <w:link w:val="af0"/>
    <w:uiPriority w:val="99"/>
    <w:semiHidden/>
    <w:locked/>
    <w:rPr>
      <w:rFonts w:asciiTheme="majorHAnsi" w:eastAsiaTheme="majorEastAsia" w:hAnsiTheme="majorHAnsi" w:cs="Times New Roman"/>
      <w:kern w:val="2"/>
      <w:sz w:val="18"/>
      <w:szCs w:val="18"/>
    </w:rPr>
  </w:style>
  <w:style w:type="character" w:styleId="af2">
    <w:name w:val="annotation reference"/>
    <w:basedOn w:val="a0"/>
    <w:uiPriority w:val="99"/>
    <w:semiHidden/>
    <w:unhideWhenUsed/>
    <w:rsid w:val="00060866"/>
    <w:rPr>
      <w:rFonts w:cs="Times New Roman"/>
      <w:sz w:val="18"/>
    </w:rPr>
  </w:style>
  <w:style w:type="paragraph" w:styleId="af3">
    <w:name w:val="annotation text"/>
    <w:basedOn w:val="a"/>
    <w:link w:val="af4"/>
    <w:uiPriority w:val="99"/>
    <w:semiHidden/>
    <w:unhideWhenUsed/>
    <w:rsid w:val="00060866"/>
    <w:pPr>
      <w:jc w:val="left"/>
    </w:pPr>
  </w:style>
  <w:style w:type="character" w:customStyle="1" w:styleId="af4">
    <w:name w:val="コメント文字列 (文字)"/>
    <w:basedOn w:val="a0"/>
    <w:link w:val="af3"/>
    <w:uiPriority w:val="99"/>
    <w:semiHidden/>
    <w:locked/>
    <w:rsid w:val="00060866"/>
    <w:rPr>
      <w:rFonts w:ascii="ＭＳ 明朝" w:cs="Times New Roman"/>
      <w:kern w:val="2"/>
      <w:sz w:val="23"/>
    </w:rPr>
  </w:style>
  <w:style w:type="paragraph" w:styleId="af5">
    <w:name w:val="annotation subject"/>
    <w:basedOn w:val="af3"/>
    <w:next w:val="af3"/>
    <w:link w:val="af6"/>
    <w:uiPriority w:val="99"/>
    <w:semiHidden/>
    <w:unhideWhenUsed/>
    <w:rsid w:val="00060866"/>
    <w:rPr>
      <w:b/>
      <w:bCs/>
    </w:rPr>
  </w:style>
  <w:style w:type="character" w:customStyle="1" w:styleId="af6">
    <w:name w:val="コメント内容 (文字)"/>
    <w:basedOn w:val="af4"/>
    <w:link w:val="af5"/>
    <w:uiPriority w:val="99"/>
    <w:semiHidden/>
    <w:locked/>
    <w:rsid w:val="00060866"/>
    <w:rPr>
      <w:rFonts w:ascii="ＭＳ 明朝" w:cs="Times New Roman"/>
      <w:b/>
      <w:kern w:val="2"/>
      <w:sz w:val="23"/>
    </w:rPr>
  </w:style>
  <w:style w:type="paragraph" w:styleId="af7">
    <w:name w:val="Revision"/>
    <w:hidden/>
    <w:uiPriority w:val="99"/>
    <w:semiHidden/>
    <w:rsid w:val="00060866"/>
    <w:rPr>
      <w:rFonts w:ascii="ＭＳ 明朝"/>
      <w:kern w:val="2"/>
      <w:sz w:val="23"/>
    </w:rPr>
  </w:style>
  <w:style w:type="table" w:styleId="af8">
    <w:name w:val="Table Grid"/>
    <w:basedOn w:val="a1"/>
    <w:uiPriority w:val="39"/>
    <w:rsid w:val="00184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semiHidden/>
    <w:unhideWhenUsed/>
    <w:rsid w:val="002C5F82"/>
  </w:style>
  <w:style w:type="character" w:customStyle="1" w:styleId="afa">
    <w:name w:val="本文 (文字)"/>
    <w:basedOn w:val="a0"/>
    <w:link w:val="af9"/>
    <w:uiPriority w:val="99"/>
    <w:semiHidden/>
    <w:locked/>
    <w:rsid w:val="002C5F82"/>
    <w:rPr>
      <w:rFonts w:ascii="ＭＳ 明朝" w:cs="Times New Roman"/>
      <w:kern w:val="2"/>
      <w:sz w:val="23"/>
    </w:rPr>
  </w:style>
  <w:style w:type="paragraph" w:styleId="afb">
    <w:name w:val="Note Heading"/>
    <w:basedOn w:val="a"/>
    <w:next w:val="a"/>
    <w:link w:val="afc"/>
    <w:uiPriority w:val="99"/>
    <w:unhideWhenUsed/>
    <w:rsid w:val="003A4E53"/>
    <w:pPr>
      <w:jc w:val="center"/>
    </w:pPr>
    <w:rPr>
      <w:rFonts w:ascii="ＭＳ ゴシック" w:eastAsia="ＭＳ ゴシック" w:hAnsi="ＭＳ ゴシック"/>
      <w:color w:val="000000"/>
      <w:kern w:val="0"/>
      <w:sz w:val="22"/>
    </w:rPr>
  </w:style>
  <w:style w:type="character" w:customStyle="1" w:styleId="afc">
    <w:name w:val="記 (文字)"/>
    <w:basedOn w:val="a0"/>
    <w:link w:val="afb"/>
    <w:uiPriority w:val="99"/>
    <w:locked/>
    <w:rsid w:val="003A4E53"/>
    <w:rPr>
      <w:rFonts w:ascii="ＭＳ ゴシック" w:eastAsia="ＭＳ ゴシック" w:hAnsi="ＭＳ ゴシック" w:cs="Times New Roman"/>
      <w:color w:val="000000"/>
      <w:sz w:val="22"/>
    </w:rPr>
  </w:style>
  <w:style w:type="paragraph" w:styleId="afd">
    <w:name w:val="Closing"/>
    <w:basedOn w:val="a"/>
    <w:link w:val="afe"/>
    <w:uiPriority w:val="99"/>
    <w:unhideWhenUsed/>
    <w:rsid w:val="003A4E53"/>
    <w:pPr>
      <w:jc w:val="right"/>
    </w:pPr>
    <w:rPr>
      <w:rFonts w:ascii="ＭＳ ゴシック" w:eastAsia="ＭＳ ゴシック" w:hAnsi="ＭＳ ゴシック"/>
      <w:color w:val="000000"/>
      <w:kern w:val="0"/>
      <w:sz w:val="22"/>
    </w:rPr>
  </w:style>
  <w:style w:type="character" w:customStyle="1" w:styleId="afe">
    <w:name w:val="結語 (文字)"/>
    <w:basedOn w:val="a0"/>
    <w:link w:val="afd"/>
    <w:uiPriority w:val="99"/>
    <w:locked/>
    <w:rsid w:val="003A4E53"/>
    <w:rPr>
      <w:rFonts w:ascii="ＭＳ ゴシック" w:eastAsia="ＭＳ ゴシック" w:hAnsi="ＭＳ ゴシック"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396412">
      <w:marLeft w:val="0"/>
      <w:marRight w:val="0"/>
      <w:marTop w:val="0"/>
      <w:marBottom w:val="0"/>
      <w:divBdr>
        <w:top w:val="none" w:sz="0" w:space="0" w:color="auto"/>
        <w:left w:val="none" w:sz="0" w:space="0" w:color="auto"/>
        <w:bottom w:val="none" w:sz="0" w:space="0" w:color="auto"/>
        <w:right w:val="none" w:sz="0" w:space="0" w:color="auto"/>
      </w:divBdr>
    </w:div>
    <w:div w:id="967396413">
      <w:marLeft w:val="0"/>
      <w:marRight w:val="0"/>
      <w:marTop w:val="0"/>
      <w:marBottom w:val="0"/>
      <w:divBdr>
        <w:top w:val="none" w:sz="0" w:space="0" w:color="auto"/>
        <w:left w:val="none" w:sz="0" w:space="0" w:color="auto"/>
        <w:bottom w:val="none" w:sz="0" w:space="0" w:color="auto"/>
        <w:right w:val="none" w:sz="0" w:space="0" w:color="auto"/>
      </w:divBdr>
    </w:div>
    <w:div w:id="967396414">
      <w:marLeft w:val="0"/>
      <w:marRight w:val="0"/>
      <w:marTop w:val="0"/>
      <w:marBottom w:val="0"/>
      <w:divBdr>
        <w:top w:val="none" w:sz="0" w:space="0" w:color="auto"/>
        <w:left w:val="none" w:sz="0" w:space="0" w:color="auto"/>
        <w:bottom w:val="none" w:sz="0" w:space="0" w:color="auto"/>
        <w:right w:val="none" w:sz="0" w:space="0" w:color="auto"/>
      </w:divBdr>
    </w:div>
    <w:div w:id="967396415">
      <w:marLeft w:val="0"/>
      <w:marRight w:val="0"/>
      <w:marTop w:val="0"/>
      <w:marBottom w:val="0"/>
      <w:divBdr>
        <w:top w:val="none" w:sz="0" w:space="0" w:color="auto"/>
        <w:left w:val="none" w:sz="0" w:space="0" w:color="auto"/>
        <w:bottom w:val="none" w:sz="0" w:space="0" w:color="auto"/>
        <w:right w:val="none" w:sz="0" w:space="0" w:color="auto"/>
      </w:divBdr>
    </w:div>
    <w:div w:id="9673964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6A6A75-000F-4C81-BC3D-031C19F7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5</Words>
  <Characters>507</Characters>
  <DocSecurity>0</DocSecurity>
  <Lines>4</Lines>
  <Paragraphs>2</Paragraphs>
  <ScaleCrop>false</ScaleCrop>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13T06:49:00Z</cp:lastPrinted>
  <dcterms:created xsi:type="dcterms:W3CDTF">2025-12-25T09:16:00Z</dcterms:created>
  <dcterms:modified xsi:type="dcterms:W3CDTF">2025-12-25T09:38:00Z</dcterms:modified>
</cp:coreProperties>
</file>